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AD19" w14:textId="77777777" w:rsidR="00F24E85" w:rsidRDefault="00F24E85" w:rsidP="00EA6385">
      <w:pPr>
        <w:pStyle w:val="BodyText3"/>
        <w:spacing w:after="0"/>
        <w:rPr>
          <w:i/>
          <w:sz w:val="20"/>
          <w:szCs w:val="20"/>
        </w:rPr>
      </w:pPr>
    </w:p>
    <w:p w14:paraId="6F9A5F86" w14:textId="77777777" w:rsidR="00415BCB" w:rsidRPr="00EA6385" w:rsidRDefault="00415BCB" w:rsidP="00EA6385">
      <w:pPr>
        <w:pStyle w:val="BodyText3"/>
        <w:spacing w:after="0"/>
        <w:rPr>
          <w:i/>
          <w:sz w:val="20"/>
          <w:szCs w:val="20"/>
        </w:rPr>
      </w:pPr>
    </w:p>
    <w:p w14:paraId="7A789364" w14:textId="77777777" w:rsidR="008D1AB2" w:rsidRPr="00644E89" w:rsidRDefault="002C2E45" w:rsidP="007E0AE9">
      <w:pPr>
        <w:pStyle w:val="BodyText3"/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4E89">
        <w:rPr>
          <w:rFonts w:asciiTheme="minorHAnsi" w:hAnsiTheme="minorHAnsi" w:cstheme="minorHAnsi"/>
          <w:b/>
          <w:sz w:val="28"/>
          <w:szCs w:val="28"/>
          <w:u w:val="single"/>
        </w:rPr>
        <w:t>Therapy Referral Review by Ordering Physician Attestation Form</w:t>
      </w:r>
    </w:p>
    <w:p w14:paraId="5DED64C6" w14:textId="77777777" w:rsidR="00644E89" w:rsidRPr="00644E89" w:rsidRDefault="00644E89" w:rsidP="007E0AE9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74D1114" w14:textId="77777777" w:rsidR="007E0AE9" w:rsidRPr="00644E89" w:rsidRDefault="002C2E45" w:rsidP="007E0AE9">
      <w:pPr>
        <w:pStyle w:val="BodyText3"/>
        <w:spacing w:after="0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Patient Informatio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074FD8" w:rsidRPr="00644E89" w14:paraId="49D1E7A2" w14:textId="77777777" w:rsidTr="00C70453">
        <w:tc>
          <w:tcPr>
            <w:tcW w:w="3116" w:type="dxa"/>
          </w:tcPr>
          <w:p w14:paraId="7295001C" w14:textId="77777777" w:rsidR="007E0AE9" w:rsidRPr="00644E89" w:rsidRDefault="002C2E45" w:rsidP="007E0AE9">
            <w:pPr>
              <w:pStyle w:val="BodyText3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  <w:p w14:paraId="593215D3" w14:textId="77777777" w:rsidR="007E0AE9" w:rsidRPr="00644E89" w:rsidRDefault="007E0AE9" w:rsidP="007E0AE9">
            <w:pPr>
              <w:pStyle w:val="BodyText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C2FF8" w14:textId="77777777" w:rsidR="007E0AE9" w:rsidRPr="00644E89" w:rsidRDefault="007E0AE9" w:rsidP="007E0AE9">
            <w:pPr>
              <w:pStyle w:val="BodyText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44921A6" w14:textId="77777777" w:rsidR="007E0AE9" w:rsidRPr="00644E89" w:rsidRDefault="002C2E45" w:rsidP="007E0AE9">
            <w:pPr>
              <w:pStyle w:val="BodyText3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DOB:</w:t>
            </w:r>
          </w:p>
        </w:tc>
        <w:tc>
          <w:tcPr>
            <w:tcW w:w="3842" w:type="dxa"/>
          </w:tcPr>
          <w:p w14:paraId="449CAE27" w14:textId="77777777" w:rsidR="007E0AE9" w:rsidRPr="00644E89" w:rsidRDefault="002C2E45" w:rsidP="007E0AE9">
            <w:pPr>
              <w:pStyle w:val="BodyText3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Medicaid ID#:</w:t>
            </w:r>
          </w:p>
        </w:tc>
      </w:tr>
    </w:tbl>
    <w:p w14:paraId="14B0070C" w14:textId="77777777" w:rsidR="007E0AE9" w:rsidRPr="00644E89" w:rsidRDefault="007E0AE9" w:rsidP="007E0AE9">
      <w:pPr>
        <w:pStyle w:val="BodyText3"/>
        <w:spacing w:after="0"/>
        <w:rPr>
          <w:rFonts w:asciiTheme="minorHAnsi" w:hAnsiTheme="minorHAnsi" w:cstheme="minorHAnsi"/>
          <w:sz w:val="22"/>
          <w:szCs w:val="22"/>
        </w:rPr>
      </w:pPr>
    </w:p>
    <w:p w14:paraId="400B1EFE" w14:textId="77777777" w:rsidR="009B552A" w:rsidRPr="00644E89" w:rsidRDefault="009B552A" w:rsidP="004F6658">
      <w:pPr>
        <w:pStyle w:val="BodyText3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B0C2A1" w14:textId="77777777" w:rsidR="007E0AE9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Referring/Requesting Physicia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5310"/>
      </w:tblGrid>
      <w:tr w:rsidR="00836E53" w:rsidRPr="00644E89" w14:paraId="13A8CF47" w14:textId="087CD236" w:rsidTr="00063EFE">
        <w:tc>
          <w:tcPr>
            <w:tcW w:w="4765" w:type="dxa"/>
          </w:tcPr>
          <w:p w14:paraId="6927517C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  <w:p w14:paraId="246DE853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68FAC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A7272F5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Phone:</w:t>
            </w:r>
          </w:p>
        </w:tc>
      </w:tr>
      <w:tr w:rsidR="00836E53" w:rsidRPr="00644E89" w14:paraId="5069217B" w14:textId="77777777" w:rsidTr="00063EFE">
        <w:trPr>
          <w:trHeight w:val="638"/>
        </w:trPr>
        <w:tc>
          <w:tcPr>
            <w:tcW w:w="4765" w:type="dxa"/>
          </w:tcPr>
          <w:p w14:paraId="5732323C" w14:textId="49E729D1" w:rsidR="00836E53" w:rsidRPr="00644E89" w:rsidRDefault="00836E53" w:rsidP="00D709D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NPI #:</w:t>
            </w:r>
          </w:p>
        </w:tc>
        <w:tc>
          <w:tcPr>
            <w:tcW w:w="5310" w:type="dxa"/>
          </w:tcPr>
          <w:p w14:paraId="3BBE09A7" w14:textId="71DC1122" w:rsidR="00836E53" w:rsidRPr="00644E89" w:rsidRDefault="00836E53" w:rsidP="00D709D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 xml:space="preserve"> Fax:</w:t>
            </w:r>
          </w:p>
        </w:tc>
      </w:tr>
    </w:tbl>
    <w:p w14:paraId="4E249CA0" w14:textId="77777777" w:rsidR="007E0AE9" w:rsidRPr="00644E89" w:rsidRDefault="007E0AE9" w:rsidP="004F6658">
      <w:pPr>
        <w:pStyle w:val="BodyText3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D998B0D" w14:textId="0B463904" w:rsidR="007E0AE9" w:rsidRPr="00644E89" w:rsidRDefault="00F45372" w:rsidP="005271F4">
      <w:pPr>
        <w:pStyle w:val="BodyText3"/>
        <w:tabs>
          <w:tab w:val="left" w:pos="6435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6786543" w14:textId="77777777" w:rsidR="007E0AE9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Therapy Service Provider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5310"/>
      </w:tblGrid>
      <w:tr w:rsidR="00836E53" w:rsidRPr="00644E89" w14:paraId="3661641A" w14:textId="4D3331B4" w:rsidTr="00063EFE">
        <w:tc>
          <w:tcPr>
            <w:tcW w:w="4765" w:type="dxa"/>
          </w:tcPr>
          <w:p w14:paraId="43D198C7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  <w:p w14:paraId="5ADED12C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B7EBE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0" w:type="dxa"/>
          </w:tcPr>
          <w:p w14:paraId="210A1F3C" w14:textId="77777777" w:rsidR="00836E53" w:rsidRPr="00644E89" w:rsidRDefault="00836E53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Phone:</w:t>
            </w:r>
          </w:p>
        </w:tc>
      </w:tr>
      <w:tr w:rsidR="00836E53" w:rsidRPr="00644E89" w14:paraId="70996D20" w14:textId="77777777" w:rsidTr="00063EFE">
        <w:trPr>
          <w:trHeight w:val="602"/>
        </w:trPr>
        <w:tc>
          <w:tcPr>
            <w:tcW w:w="4765" w:type="dxa"/>
          </w:tcPr>
          <w:p w14:paraId="3E936115" w14:textId="5E85C348" w:rsidR="00836E53" w:rsidRPr="00644E89" w:rsidRDefault="00836E53" w:rsidP="00D709D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NPI #:</w:t>
            </w:r>
          </w:p>
        </w:tc>
        <w:tc>
          <w:tcPr>
            <w:tcW w:w="5310" w:type="dxa"/>
          </w:tcPr>
          <w:p w14:paraId="37002684" w14:textId="228A2DA7" w:rsidR="00836E53" w:rsidRPr="00644E89" w:rsidRDefault="00836E53" w:rsidP="00D709D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 xml:space="preserve"> Fax:</w:t>
            </w:r>
          </w:p>
        </w:tc>
      </w:tr>
    </w:tbl>
    <w:p w14:paraId="6B217CA6" w14:textId="77777777" w:rsidR="007E0AE9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Discipline: (Circle)</w:t>
      </w:r>
    </w:p>
    <w:p w14:paraId="7EB7D2F4" w14:textId="77777777" w:rsidR="007E0AE9" w:rsidRPr="00644E89" w:rsidRDefault="007E0AE9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4FD8" w:rsidRPr="00644E89" w14:paraId="3687BC2C" w14:textId="77777777" w:rsidTr="007E0AE9">
        <w:tc>
          <w:tcPr>
            <w:tcW w:w="3116" w:type="dxa"/>
            <w:shd w:val="clear" w:color="auto" w:fill="auto"/>
          </w:tcPr>
          <w:p w14:paraId="6D24D525" w14:textId="77777777" w:rsidR="007E0AE9" w:rsidRPr="00644E89" w:rsidRDefault="002C2E45" w:rsidP="00D56B42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Phys</w:t>
            </w:r>
            <w:r w:rsidR="00D56B42" w:rsidRPr="00644E8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cal Therapy</w:t>
            </w:r>
          </w:p>
        </w:tc>
        <w:tc>
          <w:tcPr>
            <w:tcW w:w="3117" w:type="dxa"/>
          </w:tcPr>
          <w:p w14:paraId="3911EC0C" w14:textId="77777777" w:rsidR="007E0AE9" w:rsidRPr="00644E89" w:rsidRDefault="002C2E45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Occupational Therapy</w:t>
            </w:r>
          </w:p>
        </w:tc>
        <w:tc>
          <w:tcPr>
            <w:tcW w:w="3117" w:type="dxa"/>
          </w:tcPr>
          <w:p w14:paraId="7F9948B8" w14:textId="77777777" w:rsidR="007E0AE9" w:rsidRPr="00644E89" w:rsidRDefault="002C2E45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Speech Therapy</w:t>
            </w:r>
          </w:p>
        </w:tc>
      </w:tr>
    </w:tbl>
    <w:p w14:paraId="104AAB3F" w14:textId="77777777" w:rsidR="007E0AE9" w:rsidRPr="00644E89" w:rsidRDefault="007E0AE9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B983966" w14:textId="20AAA18A" w:rsidR="007E0AE9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Services Requested</w:t>
      </w:r>
      <w:r w:rsidR="002124E7" w:rsidRPr="00644E8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620"/>
        <w:gridCol w:w="3330"/>
        <w:gridCol w:w="1530"/>
      </w:tblGrid>
      <w:tr w:rsidR="002124E7" w:rsidRPr="00644E89" w14:paraId="7FC88972" w14:textId="77777777" w:rsidTr="002124E7">
        <w:tc>
          <w:tcPr>
            <w:tcW w:w="3595" w:type="dxa"/>
          </w:tcPr>
          <w:p w14:paraId="39DEC9A8" w14:textId="7E726ABF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CPT Codes</w:t>
            </w:r>
          </w:p>
        </w:tc>
        <w:tc>
          <w:tcPr>
            <w:tcW w:w="1620" w:type="dxa"/>
          </w:tcPr>
          <w:p w14:paraId="5A1D2C53" w14:textId="3FDE492E" w:rsidR="00D709D6" w:rsidRPr="00644E89" w:rsidRDefault="002124E7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Modifiers</w:t>
            </w:r>
          </w:p>
        </w:tc>
        <w:tc>
          <w:tcPr>
            <w:tcW w:w="3330" w:type="dxa"/>
          </w:tcPr>
          <w:p w14:paraId="2699DD2D" w14:textId="4C569921" w:rsidR="00D709D6" w:rsidRPr="00644E89" w:rsidRDefault="002124E7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CPT Codes</w:t>
            </w:r>
          </w:p>
        </w:tc>
        <w:tc>
          <w:tcPr>
            <w:tcW w:w="1530" w:type="dxa"/>
          </w:tcPr>
          <w:p w14:paraId="32EB1670" w14:textId="51592AFC" w:rsidR="00D709D6" w:rsidRPr="00644E89" w:rsidRDefault="002124E7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E89">
              <w:rPr>
                <w:rFonts w:asciiTheme="minorHAnsi" w:hAnsiTheme="minorHAnsi" w:cstheme="minorHAnsi"/>
                <w:sz w:val="22"/>
                <w:szCs w:val="22"/>
              </w:rPr>
              <w:t>Modifiers</w:t>
            </w:r>
          </w:p>
        </w:tc>
      </w:tr>
      <w:tr w:rsidR="002124E7" w:rsidRPr="00644E89" w14:paraId="3DFC1787" w14:textId="77777777" w:rsidTr="002124E7">
        <w:tc>
          <w:tcPr>
            <w:tcW w:w="3595" w:type="dxa"/>
          </w:tcPr>
          <w:p w14:paraId="4B4DD48C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D20DF5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35244C4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03DFDBB3" w14:textId="77C6DE7C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4E7" w:rsidRPr="00644E89" w14:paraId="1B45E499" w14:textId="77777777" w:rsidTr="002124E7">
        <w:tc>
          <w:tcPr>
            <w:tcW w:w="3595" w:type="dxa"/>
          </w:tcPr>
          <w:p w14:paraId="0B1F640C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9AA38E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0D799FA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4E4DD735" w14:textId="2624E7A6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4E7" w:rsidRPr="00644E89" w14:paraId="7E1F3603" w14:textId="77777777" w:rsidTr="002124E7">
        <w:tc>
          <w:tcPr>
            <w:tcW w:w="3595" w:type="dxa"/>
          </w:tcPr>
          <w:p w14:paraId="635F7AFA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9DC824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4B0E64A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FDA7E7" w14:textId="1A3B0163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4E7" w:rsidRPr="00644E89" w14:paraId="2D75DD5F" w14:textId="77777777" w:rsidTr="002124E7">
        <w:tc>
          <w:tcPr>
            <w:tcW w:w="3595" w:type="dxa"/>
          </w:tcPr>
          <w:p w14:paraId="0E67FCEA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2659CF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59D14D1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465E5F2B" w14:textId="717F8EFB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4E7" w:rsidRPr="00644E89" w14:paraId="065ACC42" w14:textId="77777777" w:rsidTr="002124E7">
        <w:tc>
          <w:tcPr>
            <w:tcW w:w="3595" w:type="dxa"/>
          </w:tcPr>
          <w:p w14:paraId="1DBA5CCE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29CE8A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2D91916" w14:textId="77777777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118715C4" w14:textId="3634637A" w:rsidR="00D709D6" w:rsidRPr="00644E89" w:rsidRDefault="00D709D6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5AC176" w14:textId="77777777" w:rsidR="00EA6385" w:rsidRPr="00644E89" w:rsidRDefault="00EA638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8BCC2A2" w14:textId="77777777" w:rsidR="00EA6385" w:rsidRPr="00644E89" w:rsidRDefault="00EA638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1710"/>
        <w:gridCol w:w="1800"/>
        <w:gridCol w:w="1980"/>
        <w:gridCol w:w="2880"/>
      </w:tblGrid>
      <w:tr w:rsidR="00074FD8" w:rsidRPr="00644E89" w14:paraId="4030DCEF" w14:textId="77777777" w:rsidTr="00C70453">
        <w:tc>
          <w:tcPr>
            <w:tcW w:w="1705" w:type="dxa"/>
          </w:tcPr>
          <w:p w14:paraId="4C837081" w14:textId="77777777" w:rsidR="007E0AE9" w:rsidRPr="00644E89" w:rsidRDefault="002C2E45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Start Date:</w:t>
            </w:r>
          </w:p>
          <w:p w14:paraId="697FF2C8" w14:textId="77777777" w:rsidR="007E0AE9" w:rsidRPr="00644E89" w:rsidRDefault="007E0AE9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91CE67" w14:textId="77777777" w:rsidR="007E0AE9" w:rsidRPr="00644E89" w:rsidRDefault="007E0AE9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A826E7" w14:textId="77777777" w:rsidR="007E0AE9" w:rsidRPr="00644E89" w:rsidRDefault="007E0AE9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E92B88" w14:textId="77777777" w:rsidR="007E0AE9" w:rsidRPr="00644E89" w:rsidRDefault="002C2E45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End Date:</w:t>
            </w:r>
          </w:p>
        </w:tc>
        <w:tc>
          <w:tcPr>
            <w:tcW w:w="1800" w:type="dxa"/>
          </w:tcPr>
          <w:p w14:paraId="3537E26A" w14:textId="77777777" w:rsidR="007E0AE9" w:rsidRPr="00644E89" w:rsidRDefault="002C2E45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Number of Sessions:</w:t>
            </w:r>
          </w:p>
        </w:tc>
        <w:tc>
          <w:tcPr>
            <w:tcW w:w="1980" w:type="dxa"/>
          </w:tcPr>
          <w:p w14:paraId="3BF5C676" w14:textId="77777777" w:rsidR="007E0AE9" w:rsidRPr="00644E89" w:rsidRDefault="002C2E45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Duration (PT/OT Only):</w:t>
            </w:r>
          </w:p>
        </w:tc>
        <w:tc>
          <w:tcPr>
            <w:tcW w:w="2880" w:type="dxa"/>
          </w:tcPr>
          <w:p w14:paraId="5ECB816B" w14:textId="77777777" w:rsidR="007E0AE9" w:rsidRPr="00644E89" w:rsidRDefault="002C2E45" w:rsidP="004F6658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4E89">
              <w:rPr>
                <w:rFonts w:asciiTheme="minorHAnsi" w:hAnsiTheme="minorHAnsi" w:cstheme="minorHAnsi"/>
                <w:sz w:val="18"/>
                <w:szCs w:val="18"/>
              </w:rPr>
              <w:t>Total Units/Visits Requested:</w:t>
            </w:r>
          </w:p>
        </w:tc>
      </w:tr>
    </w:tbl>
    <w:p w14:paraId="38EAF06A" w14:textId="0C978779" w:rsidR="00541FFF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I attest that the referring physician agrees with the proposed plan of care (CPT codes, dates, frequency</w:t>
      </w:r>
      <w:r w:rsidR="00644E89">
        <w:rPr>
          <w:rFonts w:asciiTheme="minorHAnsi" w:hAnsiTheme="minorHAnsi" w:cstheme="minorHAnsi"/>
          <w:sz w:val="22"/>
          <w:szCs w:val="22"/>
        </w:rPr>
        <w:t>,</w:t>
      </w:r>
      <w:r w:rsidRPr="00644E89">
        <w:rPr>
          <w:rFonts w:asciiTheme="minorHAnsi" w:hAnsiTheme="minorHAnsi" w:cstheme="minorHAnsi"/>
          <w:sz w:val="22"/>
          <w:szCs w:val="22"/>
        </w:rPr>
        <w:t xml:space="preserve"> and duration). The referring physician has been provided a copy of the most rece</w:t>
      </w:r>
      <w:r w:rsidR="00D56B42" w:rsidRPr="00644E89">
        <w:rPr>
          <w:rFonts w:asciiTheme="minorHAnsi" w:hAnsiTheme="minorHAnsi" w:cstheme="minorHAnsi"/>
          <w:sz w:val="22"/>
          <w:szCs w:val="22"/>
        </w:rPr>
        <w:t>nt</w:t>
      </w:r>
      <w:r w:rsidRPr="00644E89">
        <w:rPr>
          <w:rFonts w:asciiTheme="minorHAnsi" w:hAnsiTheme="minorHAnsi" w:cstheme="minorHAnsi"/>
          <w:sz w:val="22"/>
          <w:szCs w:val="22"/>
        </w:rPr>
        <w:t xml:space="preserve"> evalu</w:t>
      </w:r>
      <w:r w:rsidR="00D56B42" w:rsidRPr="00644E89">
        <w:rPr>
          <w:rFonts w:asciiTheme="minorHAnsi" w:hAnsiTheme="minorHAnsi" w:cstheme="minorHAnsi"/>
          <w:sz w:val="22"/>
          <w:szCs w:val="22"/>
        </w:rPr>
        <w:t>a</w:t>
      </w:r>
      <w:r w:rsidRPr="00644E89">
        <w:rPr>
          <w:rFonts w:asciiTheme="minorHAnsi" w:hAnsiTheme="minorHAnsi" w:cstheme="minorHAnsi"/>
          <w:sz w:val="22"/>
          <w:szCs w:val="22"/>
        </w:rPr>
        <w:t>tion/re-evaluation/progress summary and plan of care.</w:t>
      </w:r>
    </w:p>
    <w:p w14:paraId="6C71FFFE" w14:textId="77777777" w:rsidR="00541FFF" w:rsidRPr="00644E89" w:rsidRDefault="00541FFF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6C50602" w14:textId="096C26E0" w:rsidR="007E0AE9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______________________________________________         ____________________________</w:t>
      </w:r>
    </w:p>
    <w:p w14:paraId="2F845D42" w14:textId="6B7F456E" w:rsidR="007E0AE9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44E89">
        <w:rPr>
          <w:rFonts w:asciiTheme="minorHAnsi" w:hAnsiTheme="minorHAnsi" w:cstheme="minorHAnsi"/>
          <w:sz w:val="18"/>
          <w:szCs w:val="18"/>
        </w:rPr>
        <w:t xml:space="preserve">Signature                                                                      </w:t>
      </w:r>
      <w:r w:rsidR="00EA6385" w:rsidRPr="00644E89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Pr="00644E89">
        <w:rPr>
          <w:rFonts w:asciiTheme="minorHAnsi" w:hAnsiTheme="minorHAnsi" w:cstheme="minorHAnsi"/>
          <w:sz w:val="18"/>
          <w:szCs w:val="18"/>
        </w:rPr>
        <w:t xml:space="preserve">      </w:t>
      </w:r>
      <w:r w:rsidR="00644E89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644E89">
        <w:rPr>
          <w:rFonts w:asciiTheme="minorHAnsi" w:hAnsiTheme="minorHAnsi" w:cstheme="minorHAnsi"/>
          <w:sz w:val="18"/>
          <w:szCs w:val="18"/>
        </w:rPr>
        <w:t>Date</w:t>
      </w:r>
    </w:p>
    <w:p w14:paraId="03FA815A" w14:textId="77777777" w:rsidR="00EA6385" w:rsidRPr="00644E89" w:rsidRDefault="00EA638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3EB81F5" w14:textId="77777777" w:rsidR="007E0AE9" w:rsidRPr="00644E89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E89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EA6385" w:rsidRPr="00644E89">
        <w:rPr>
          <w:rFonts w:asciiTheme="minorHAnsi" w:hAnsiTheme="minorHAnsi" w:cstheme="minorHAnsi"/>
          <w:sz w:val="22"/>
          <w:szCs w:val="22"/>
        </w:rPr>
        <w:t>__</w:t>
      </w:r>
      <w:r w:rsidRPr="00644E89">
        <w:rPr>
          <w:rFonts w:asciiTheme="minorHAnsi" w:hAnsiTheme="minorHAnsi" w:cstheme="minorHAnsi"/>
          <w:sz w:val="22"/>
          <w:szCs w:val="22"/>
        </w:rPr>
        <w:t>_</w:t>
      </w:r>
      <w:r w:rsidR="00EA6385" w:rsidRPr="00644E89">
        <w:rPr>
          <w:rFonts w:asciiTheme="minorHAnsi" w:hAnsiTheme="minorHAnsi" w:cstheme="minorHAnsi"/>
          <w:sz w:val="22"/>
          <w:szCs w:val="22"/>
        </w:rPr>
        <w:t>_____</w:t>
      </w:r>
    </w:p>
    <w:p w14:paraId="1CE546E2" w14:textId="77777777" w:rsidR="00EA6385" w:rsidRDefault="002C2E45" w:rsidP="004F6658">
      <w:pPr>
        <w:pStyle w:val="BodyText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44E89">
        <w:rPr>
          <w:rFonts w:asciiTheme="minorHAnsi" w:hAnsiTheme="minorHAnsi" w:cstheme="minorHAnsi"/>
          <w:sz w:val="18"/>
          <w:szCs w:val="18"/>
        </w:rPr>
        <w:t>Position</w:t>
      </w:r>
    </w:p>
    <w:p w14:paraId="3F0A6A70" w14:textId="77777777" w:rsidR="00057184" w:rsidRPr="00644E89" w:rsidRDefault="00057184" w:rsidP="004F6658">
      <w:pPr>
        <w:pStyle w:val="BodyText3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sectPr w:rsidR="00057184" w:rsidRPr="00644E89" w:rsidSect="00644E89"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903" w14:textId="77777777" w:rsidR="00F07362" w:rsidRDefault="00F07362">
      <w:r>
        <w:separator/>
      </w:r>
    </w:p>
  </w:endnote>
  <w:endnote w:type="continuationSeparator" w:id="0">
    <w:p w14:paraId="32DB176D" w14:textId="77777777" w:rsidR="00F07362" w:rsidRDefault="00F0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2DDA" w14:textId="46F82E6B" w:rsidR="0013099D" w:rsidRDefault="0013099D">
    <w:pPr>
      <w:pStyle w:val="Footer"/>
      <w:rPr>
        <w:sz w:val="16"/>
        <w:szCs w:val="16"/>
      </w:rPr>
    </w:pPr>
  </w:p>
  <w:p w14:paraId="2F6DB965" w14:textId="1FA99F26" w:rsidR="005A77B3" w:rsidRPr="00B2659C" w:rsidRDefault="002C2E45" w:rsidP="005A77B3">
    <w:pPr>
      <w:pStyle w:val="Footer"/>
      <w:rPr>
        <w:sz w:val="20"/>
      </w:rPr>
    </w:pPr>
    <w:r w:rsidRPr="00B2659C">
      <w:rPr>
        <w:rFonts w:eastAsia="Calibri"/>
        <w:snapToGrid/>
        <w:sz w:val="20"/>
      </w:rPr>
      <w:t>Requests for Therapy Guideline: STAR, CHIP, STAR Kids</w:t>
    </w:r>
    <w:r w:rsidRPr="00B2659C">
      <w:rPr>
        <w:sz w:val="20"/>
      </w:rPr>
      <w:t xml:space="preserve"> </w:t>
    </w:r>
    <w:r w:rsidRPr="00B2659C">
      <w:rPr>
        <w:sz w:val="20"/>
      </w:rPr>
      <w:tab/>
    </w:r>
    <w:sdt>
      <w:sdtPr>
        <w:rPr>
          <w:sz w:val="20"/>
        </w:rPr>
        <w:id w:val="-17978238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888785035"/>
            <w:docPartObj>
              <w:docPartGallery w:val="Page Numbers (Top of Page)"/>
              <w:docPartUnique/>
            </w:docPartObj>
          </w:sdtPr>
          <w:sdtEndPr/>
          <w:sdtContent>
            <w:r w:rsidRPr="00B2659C">
              <w:rPr>
                <w:sz w:val="20"/>
              </w:rPr>
              <w:t xml:space="preserve">Page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PAGE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2</w:t>
            </w:r>
            <w:r w:rsidRPr="00B2659C">
              <w:rPr>
                <w:bCs/>
                <w:sz w:val="20"/>
              </w:rPr>
              <w:fldChar w:fldCharType="end"/>
            </w:r>
            <w:r w:rsidRPr="00B2659C">
              <w:rPr>
                <w:sz w:val="20"/>
              </w:rPr>
              <w:t xml:space="preserve"> of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NUMPAGES 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5</w:t>
            </w:r>
            <w:r w:rsidRPr="00B2659C">
              <w:rPr>
                <w:bCs/>
                <w:sz w:val="20"/>
              </w:rPr>
              <w:fldChar w:fldCharType="end"/>
            </w:r>
          </w:sdtContent>
        </w:sdt>
      </w:sdtContent>
    </w:sdt>
  </w:p>
  <w:p w14:paraId="1F6E302F" w14:textId="77777777" w:rsidR="007501AF" w:rsidRPr="007E22F4" w:rsidRDefault="007501AF" w:rsidP="005A77B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22E5" w14:textId="41A8B988" w:rsidR="00644E89" w:rsidRPr="00644E89" w:rsidRDefault="00644E89">
    <w:pPr>
      <w:pStyle w:val="Footer"/>
      <w:rPr>
        <w:rFonts w:asciiTheme="minorHAnsi" w:hAnsiTheme="minorHAnsi" w:cstheme="minorHAnsi"/>
      </w:rPr>
    </w:pPr>
    <w:r w:rsidRPr="00644E89">
      <w:rPr>
        <w:rFonts w:asciiTheme="minorHAnsi" w:hAnsiTheme="minorHAnsi" w:cstheme="minorHAnsi"/>
      </w:rPr>
      <w:t xml:space="preserve">PROV-UM-015  </w:t>
    </w:r>
    <w:r w:rsidR="00D42237">
      <w:rPr>
        <w:rFonts w:asciiTheme="minorHAnsi" w:hAnsiTheme="minorHAnsi" w:cstheme="minorHAnsi"/>
      </w:rPr>
      <w:t>0</w:t>
    </w:r>
    <w:r w:rsidR="00F45372">
      <w:rPr>
        <w:rFonts w:asciiTheme="minorHAnsi" w:hAnsiTheme="minorHAnsi" w:cstheme="minorHAnsi"/>
      </w:rPr>
      <w:t>3</w:t>
    </w:r>
    <w:r w:rsidR="00D42237">
      <w:rPr>
        <w:rFonts w:asciiTheme="minorHAnsi" w:hAnsiTheme="minorHAnsi" w:cstheme="minorHAnsi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39CF" w14:textId="77777777" w:rsidR="00F07362" w:rsidRDefault="00F07362">
      <w:r>
        <w:separator/>
      </w:r>
    </w:p>
  </w:footnote>
  <w:footnote w:type="continuationSeparator" w:id="0">
    <w:p w14:paraId="3A8D5BC6" w14:textId="77777777" w:rsidR="00F07362" w:rsidRDefault="00F07362">
      <w:r>
        <w:continuationSeparator/>
      </w:r>
    </w:p>
  </w:footnote>
  <w:footnote w:type="continuationNotice" w:id="1">
    <w:p w14:paraId="7FD745A7" w14:textId="77777777" w:rsidR="00F07362" w:rsidRDefault="00F07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EA34" w14:textId="0747BB73" w:rsidR="00644E89" w:rsidRDefault="00644E89">
    <w:pPr>
      <w:pStyle w:val="Header"/>
    </w:pPr>
    <w:r>
      <w:rPr>
        <w:noProof/>
        <w:color w:val="000000"/>
        <w:szCs w:val="24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CA4616" wp14:editId="01AF1442">
              <wp:simplePos x="0" y="0"/>
              <wp:positionH relativeFrom="column">
                <wp:posOffset>5113020</wp:posOffset>
              </wp:positionH>
              <wp:positionV relativeFrom="paragraph">
                <wp:posOffset>-295275</wp:posOffset>
              </wp:positionV>
              <wp:extent cx="1276350" cy="80962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6350" cy="809625"/>
                        <a:chOff x="0" y="0"/>
                        <a:chExt cx="1400175" cy="901700"/>
                      </a:xfrm>
                    </wpg:grpSpPr>
                    <pic:pic xmlns:pic="http://schemas.openxmlformats.org/drawingml/2006/picture">
                      <pic:nvPicPr>
                        <pic:cNvPr id="3" name="Picture 3" descr="A gold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225" y="0"/>
                          <a:ext cx="7429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100D0" id="Group 2" o:spid="_x0000_s1026" style="position:absolute;margin-left:402.6pt;margin-top:-23.25pt;width:100.5pt;height:63.75pt;z-index:-251655168;mso-width-relative:margin;mso-height-relative:margin" coordsize="14001,9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gold and blue logo&#10;&#10;Description automatically generated" style="position:absolute;left:6572;width:7429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">
                <v:imagedata r:id="rId3" o:title="A gold and blue logo&#10;&#10;Description automatically generated"/>
              </v:shape>
              <v:shape id="Picture 6" o:spid="_x0000_s1028" type="#_x0000_t75" style="position:absolute;width:7429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10DEB96" wp14:editId="368047B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895475" cy="482600"/>
          <wp:effectExtent l="0" t="0" r="9525" b="0"/>
          <wp:wrapTopAndBottom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7"/>
      </v:shape>
    </w:pict>
  </w:numPicBullet>
  <w:abstractNum w:abstractNumId="0" w15:restartNumberingAfterBreak="0">
    <w:nsid w:val="062974D5"/>
    <w:multiLevelType w:val="hybridMultilevel"/>
    <w:tmpl w:val="77D46CCE"/>
    <w:lvl w:ilvl="0" w:tplc="A934D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AA12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D810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24E7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44A8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FAEC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8CD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A460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2E34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F044A"/>
    <w:multiLevelType w:val="hybridMultilevel"/>
    <w:tmpl w:val="652EFF8A"/>
    <w:lvl w:ilvl="0" w:tplc="3490C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8665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684E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C499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2A7A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36A8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C682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0690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AAB2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937AD"/>
    <w:multiLevelType w:val="hybridMultilevel"/>
    <w:tmpl w:val="61F8F49E"/>
    <w:lvl w:ilvl="0" w:tplc="E93095C8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A4A0FF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A26048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2C38E52E">
      <w:start w:val="1"/>
      <w:numFmt w:val="decimal"/>
      <w:lvlText w:val="%4."/>
      <w:lvlJc w:val="left"/>
      <w:pPr>
        <w:ind w:left="3240" w:hanging="360"/>
      </w:pPr>
    </w:lvl>
    <w:lvl w:ilvl="4" w:tplc="B476A354" w:tentative="1">
      <w:start w:val="1"/>
      <w:numFmt w:val="lowerLetter"/>
      <w:lvlText w:val="%5."/>
      <w:lvlJc w:val="left"/>
      <w:pPr>
        <w:ind w:left="3960" w:hanging="360"/>
      </w:pPr>
    </w:lvl>
    <w:lvl w:ilvl="5" w:tplc="5036AC94" w:tentative="1">
      <w:start w:val="1"/>
      <w:numFmt w:val="lowerRoman"/>
      <w:lvlText w:val="%6."/>
      <w:lvlJc w:val="right"/>
      <w:pPr>
        <w:ind w:left="4680" w:hanging="180"/>
      </w:pPr>
    </w:lvl>
    <w:lvl w:ilvl="6" w:tplc="1DAE0DD0" w:tentative="1">
      <w:start w:val="1"/>
      <w:numFmt w:val="decimal"/>
      <w:lvlText w:val="%7."/>
      <w:lvlJc w:val="left"/>
      <w:pPr>
        <w:ind w:left="5400" w:hanging="360"/>
      </w:pPr>
    </w:lvl>
    <w:lvl w:ilvl="7" w:tplc="46BACBE0" w:tentative="1">
      <w:start w:val="1"/>
      <w:numFmt w:val="lowerLetter"/>
      <w:lvlText w:val="%8."/>
      <w:lvlJc w:val="left"/>
      <w:pPr>
        <w:ind w:left="6120" w:hanging="360"/>
      </w:pPr>
    </w:lvl>
    <w:lvl w:ilvl="8" w:tplc="F98AD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12302"/>
    <w:multiLevelType w:val="hybridMultilevel"/>
    <w:tmpl w:val="613C9308"/>
    <w:lvl w:ilvl="0" w:tplc="6DE8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4F468">
      <w:start w:val="1"/>
      <w:numFmt w:val="lowerLetter"/>
      <w:lvlText w:val="%2."/>
      <w:lvlJc w:val="left"/>
      <w:pPr>
        <w:ind w:left="1440" w:hanging="360"/>
      </w:pPr>
    </w:lvl>
    <w:lvl w:ilvl="2" w:tplc="FF0046B4" w:tentative="1">
      <w:start w:val="1"/>
      <w:numFmt w:val="lowerRoman"/>
      <w:lvlText w:val="%3."/>
      <w:lvlJc w:val="right"/>
      <w:pPr>
        <w:ind w:left="2160" w:hanging="180"/>
      </w:pPr>
    </w:lvl>
    <w:lvl w:ilvl="3" w:tplc="F4E4842E" w:tentative="1">
      <w:start w:val="1"/>
      <w:numFmt w:val="decimal"/>
      <w:lvlText w:val="%4."/>
      <w:lvlJc w:val="left"/>
      <w:pPr>
        <w:ind w:left="2880" w:hanging="360"/>
      </w:pPr>
    </w:lvl>
    <w:lvl w:ilvl="4" w:tplc="384AE1DE" w:tentative="1">
      <w:start w:val="1"/>
      <w:numFmt w:val="lowerLetter"/>
      <w:lvlText w:val="%5."/>
      <w:lvlJc w:val="left"/>
      <w:pPr>
        <w:ind w:left="3600" w:hanging="360"/>
      </w:pPr>
    </w:lvl>
    <w:lvl w:ilvl="5" w:tplc="7F683754" w:tentative="1">
      <w:start w:val="1"/>
      <w:numFmt w:val="lowerRoman"/>
      <w:lvlText w:val="%6."/>
      <w:lvlJc w:val="right"/>
      <w:pPr>
        <w:ind w:left="4320" w:hanging="180"/>
      </w:pPr>
    </w:lvl>
    <w:lvl w:ilvl="6" w:tplc="0D00FA68" w:tentative="1">
      <w:start w:val="1"/>
      <w:numFmt w:val="decimal"/>
      <w:lvlText w:val="%7."/>
      <w:lvlJc w:val="left"/>
      <w:pPr>
        <w:ind w:left="5040" w:hanging="360"/>
      </w:pPr>
    </w:lvl>
    <w:lvl w:ilvl="7" w:tplc="1DEE7A38" w:tentative="1">
      <w:start w:val="1"/>
      <w:numFmt w:val="lowerLetter"/>
      <w:lvlText w:val="%8."/>
      <w:lvlJc w:val="left"/>
      <w:pPr>
        <w:ind w:left="5760" w:hanging="360"/>
      </w:pPr>
    </w:lvl>
    <w:lvl w:ilvl="8" w:tplc="29DA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DD2"/>
    <w:multiLevelType w:val="hybridMultilevel"/>
    <w:tmpl w:val="7DA80B42"/>
    <w:lvl w:ilvl="0" w:tplc="722EC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BA3F0A" w:tentative="1">
      <w:start w:val="1"/>
      <w:numFmt w:val="lowerLetter"/>
      <w:lvlText w:val="%2."/>
      <w:lvlJc w:val="left"/>
      <w:pPr>
        <w:ind w:left="1800" w:hanging="360"/>
      </w:pPr>
    </w:lvl>
    <w:lvl w:ilvl="2" w:tplc="D8E09C5E" w:tentative="1">
      <w:start w:val="1"/>
      <w:numFmt w:val="lowerRoman"/>
      <w:lvlText w:val="%3."/>
      <w:lvlJc w:val="right"/>
      <w:pPr>
        <w:ind w:left="2520" w:hanging="180"/>
      </w:pPr>
    </w:lvl>
    <w:lvl w:ilvl="3" w:tplc="565A2394" w:tentative="1">
      <w:start w:val="1"/>
      <w:numFmt w:val="decimal"/>
      <w:lvlText w:val="%4."/>
      <w:lvlJc w:val="left"/>
      <w:pPr>
        <w:ind w:left="3240" w:hanging="360"/>
      </w:pPr>
    </w:lvl>
    <w:lvl w:ilvl="4" w:tplc="496C34D4" w:tentative="1">
      <w:start w:val="1"/>
      <w:numFmt w:val="lowerLetter"/>
      <w:lvlText w:val="%5."/>
      <w:lvlJc w:val="left"/>
      <w:pPr>
        <w:ind w:left="3960" w:hanging="360"/>
      </w:pPr>
    </w:lvl>
    <w:lvl w:ilvl="5" w:tplc="F0D6C28C" w:tentative="1">
      <w:start w:val="1"/>
      <w:numFmt w:val="lowerRoman"/>
      <w:lvlText w:val="%6."/>
      <w:lvlJc w:val="right"/>
      <w:pPr>
        <w:ind w:left="4680" w:hanging="180"/>
      </w:pPr>
    </w:lvl>
    <w:lvl w:ilvl="6" w:tplc="279E4576" w:tentative="1">
      <w:start w:val="1"/>
      <w:numFmt w:val="decimal"/>
      <w:lvlText w:val="%7."/>
      <w:lvlJc w:val="left"/>
      <w:pPr>
        <w:ind w:left="5400" w:hanging="360"/>
      </w:pPr>
    </w:lvl>
    <w:lvl w:ilvl="7" w:tplc="144A9EB0" w:tentative="1">
      <w:start w:val="1"/>
      <w:numFmt w:val="lowerLetter"/>
      <w:lvlText w:val="%8."/>
      <w:lvlJc w:val="left"/>
      <w:pPr>
        <w:ind w:left="6120" w:hanging="360"/>
      </w:pPr>
    </w:lvl>
    <w:lvl w:ilvl="8" w:tplc="6C8E0B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F325B"/>
    <w:multiLevelType w:val="hybridMultilevel"/>
    <w:tmpl w:val="C87CB592"/>
    <w:lvl w:ilvl="0" w:tplc="8664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A7530">
      <w:start w:val="1"/>
      <w:numFmt w:val="lowerLetter"/>
      <w:lvlText w:val="%2."/>
      <w:lvlJc w:val="left"/>
      <w:pPr>
        <w:ind w:left="1440" w:hanging="360"/>
      </w:pPr>
    </w:lvl>
    <w:lvl w:ilvl="2" w:tplc="46FA4AA6">
      <w:start w:val="1"/>
      <w:numFmt w:val="lowerRoman"/>
      <w:lvlText w:val="%3."/>
      <w:lvlJc w:val="right"/>
      <w:pPr>
        <w:ind w:left="2160" w:hanging="180"/>
      </w:pPr>
    </w:lvl>
    <w:lvl w:ilvl="3" w:tplc="5510A6F4" w:tentative="1">
      <w:start w:val="1"/>
      <w:numFmt w:val="decimal"/>
      <w:lvlText w:val="%4."/>
      <w:lvlJc w:val="left"/>
      <w:pPr>
        <w:ind w:left="2880" w:hanging="360"/>
      </w:pPr>
    </w:lvl>
    <w:lvl w:ilvl="4" w:tplc="90743E7A" w:tentative="1">
      <w:start w:val="1"/>
      <w:numFmt w:val="lowerLetter"/>
      <w:lvlText w:val="%5."/>
      <w:lvlJc w:val="left"/>
      <w:pPr>
        <w:ind w:left="3600" w:hanging="360"/>
      </w:pPr>
    </w:lvl>
    <w:lvl w:ilvl="5" w:tplc="2DA0C4A6" w:tentative="1">
      <w:start w:val="1"/>
      <w:numFmt w:val="lowerRoman"/>
      <w:lvlText w:val="%6."/>
      <w:lvlJc w:val="right"/>
      <w:pPr>
        <w:ind w:left="4320" w:hanging="180"/>
      </w:pPr>
    </w:lvl>
    <w:lvl w:ilvl="6" w:tplc="A0D80AB8" w:tentative="1">
      <w:start w:val="1"/>
      <w:numFmt w:val="decimal"/>
      <w:lvlText w:val="%7."/>
      <w:lvlJc w:val="left"/>
      <w:pPr>
        <w:ind w:left="5040" w:hanging="360"/>
      </w:pPr>
    </w:lvl>
    <w:lvl w:ilvl="7" w:tplc="A574CC14" w:tentative="1">
      <w:start w:val="1"/>
      <w:numFmt w:val="lowerLetter"/>
      <w:lvlText w:val="%8."/>
      <w:lvlJc w:val="left"/>
      <w:pPr>
        <w:ind w:left="5760" w:hanging="360"/>
      </w:pPr>
    </w:lvl>
    <w:lvl w:ilvl="8" w:tplc="BB42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1C06"/>
    <w:multiLevelType w:val="hybridMultilevel"/>
    <w:tmpl w:val="16B68714"/>
    <w:lvl w:ilvl="0" w:tplc="45FC2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5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6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E6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09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B2D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A2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05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CA5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C2EF9"/>
    <w:multiLevelType w:val="hybridMultilevel"/>
    <w:tmpl w:val="BBBCD184"/>
    <w:lvl w:ilvl="0" w:tplc="49ACD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B226CAE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28A43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A2E0E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9F4A5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AD861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A0CE3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30CB2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AC3C7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8928CF"/>
    <w:multiLevelType w:val="hybridMultilevel"/>
    <w:tmpl w:val="A8684F94"/>
    <w:lvl w:ilvl="0" w:tplc="6E60EB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F7783F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75065CE">
      <w:start w:val="1"/>
      <w:numFmt w:val="lowerRoman"/>
      <w:lvlText w:val="%3."/>
      <w:lvlJc w:val="right"/>
      <w:pPr>
        <w:ind w:left="2520" w:hanging="180"/>
      </w:pPr>
    </w:lvl>
    <w:lvl w:ilvl="3" w:tplc="04A21262" w:tentative="1">
      <w:start w:val="1"/>
      <w:numFmt w:val="decimal"/>
      <w:lvlText w:val="%4."/>
      <w:lvlJc w:val="left"/>
      <w:pPr>
        <w:ind w:left="3240" w:hanging="360"/>
      </w:pPr>
    </w:lvl>
    <w:lvl w:ilvl="4" w:tplc="A91C39A2" w:tentative="1">
      <w:start w:val="1"/>
      <w:numFmt w:val="lowerLetter"/>
      <w:lvlText w:val="%5."/>
      <w:lvlJc w:val="left"/>
      <w:pPr>
        <w:ind w:left="3960" w:hanging="360"/>
      </w:pPr>
    </w:lvl>
    <w:lvl w:ilvl="5" w:tplc="50C058FC" w:tentative="1">
      <w:start w:val="1"/>
      <w:numFmt w:val="lowerRoman"/>
      <w:lvlText w:val="%6."/>
      <w:lvlJc w:val="right"/>
      <w:pPr>
        <w:ind w:left="4680" w:hanging="180"/>
      </w:pPr>
    </w:lvl>
    <w:lvl w:ilvl="6" w:tplc="4844E7FC" w:tentative="1">
      <w:start w:val="1"/>
      <w:numFmt w:val="decimal"/>
      <w:lvlText w:val="%7."/>
      <w:lvlJc w:val="left"/>
      <w:pPr>
        <w:ind w:left="5400" w:hanging="360"/>
      </w:pPr>
    </w:lvl>
    <w:lvl w:ilvl="7" w:tplc="4DDEC12E" w:tentative="1">
      <w:start w:val="1"/>
      <w:numFmt w:val="lowerLetter"/>
      <w:lvlText w:val="%8."/>
      <w:lvlJc w:val="left"/>
      <w:pPr>
        <w:ind w:left="6120" w:hanging="360"/>
      </w:pPr>
    </w:lvl>
    <w:lvl w:ilvl="8" w:tplc="748A7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C103D"/>
    <w:multiLevelType w:val="hybridMultilevel"/>
    <w:tmpl w:val="2B305D0E"/>
    <w:lvl w:ilvl="0" w:tplc="7F72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EB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2F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8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E0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A6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8B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2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0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41D"/>
    <w:multiLevelType w:val="hybridMultilevel"/>
    <w:tmpl w:val="15CC9BA2"/>
    <w:lvl w:ilvl="0" w:tplc="55F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4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D08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2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C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65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AC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EF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9C0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DAC"/>
    <w:multiLevelType w:val="hybridMultilevel"/>
    <w:tmpl w:val="5C5210B4"/>
    <w:lvl w:ilvl="0" w:tplc="AB6E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4BBDE" w:tentative="1">
      <w:start w:val="1"/>
      <w:numFmt w:val="lowerLetter"/>
      <w:lvlText w:val="%2."/>
      <w:lvlJc w:val="left"/>
      <w:pPr>
        <w:ind w:left="1440" w:hanging="360"/>
      </w:pPr>
    </w:lvl>
    <w:lvl w:ilvl="2" w:tplc="E36EB296" w:tentative="1">
      <w:start w:val="1"/>
      <w:numFmt w:val="lowerRoman"/>
      <w:lvlText w:val="%3."/>
      <w:lvlJc w:val="right"/>
      <w:pPr>
        <w:ind w:left="2160" w:hanging="180"/>
      </w:pPr>
    </w:lvl>
    <w:lvl w:ilvl="3" w:tplc="B2342396" w:tentative="1">
      <w:start w:val="1"/>
      <w:numFmt w:val="decimal"/>
      <w:lvlText w:val="%4."/>
      <w:lvlJc w:val="left"/>
      <w:pPr>
        <w:ind w:left="2880" w:hanging="360"/>
      </w:pPr>
    </w:lvl>
    <w:lvl w:ilvl="4" w:tplc="BB1828E4" w:tentative="1">
      <w:start w:val="1"/>
      <w:numFmt w:val="lowerLetter"/>
      <w:lvlText w:val="%5."/>
      <w:lvlJc w:val="left"/>
      <w:pPr>
        <w:ind w:left="3600" w:hanging="360"/>
      </w:pPr>
    </w:lvl>
    <w:lvl w:ilvl="5" w:tplc="36E44934" w:tentative="1">
      <w:start w:val="1"/>
      <w:numFmt w:val="lowerRoman"/>
      <w:lvlText w:val="%6."/>
      <w:lvlJc w:val="right"/>
      <w:pPr>
        <w:ind w:left="4320" w:hanging="180"/>
      </w:pPr>
    </w:lvl>
    <w:lvl w:ilvl="6" w:tplc="E4B6A244" w:tentative="1">
      <w:start w:val="1"/>
      <w:numFmt w:val="decimal"/>
      <w:lvlText w:val="%7."/>
      <w:lvlJc w:val="left"/>
      <w:pPr>
        <w:ind w:left="5040" w:hanging="360"/>
      </w:pPr>
    </w:lvl>
    <w:lvl w:ilvl="7" w:tplc="B7B4F052" w:tentative="1">
      <w:start w:val="1"/>
      <w:numFmt w:val="lowerLetter"/>
      <w:lvlText w:val="%8."/>
      <w:lvlJc w:val="left"/>
      <w:pPr>
        <w:ind w:left="5760" w:hanging="360"/>
      </w:pPr>
    </w:lvl>
    <w:lvl w:ilvl="8" w:tplc="2C1CB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81F"/>
    <w:multiLevelType w:val="hybridMultilevel"/>
    <w:tmpl w:val="434083EE"/>
    <w:lvl w:ilvl="0" w:tplc="35BE36E0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8CE6F22A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F2B6FA2C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EFF6532C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227A05EE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DC3C87DC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69F2F7D4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23FE2F58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B994E168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3" w15:restartNumberingAfterBreak="0">
    <w:nsid w:val="31357E2A"/>
    <w:multiLevelType w:val="hybridMultilevel"/>
    <w:tmpl w:val="0AE69B92"/>
    <w:lvl w:ilvl="0" w:tplc="A718A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267E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74BC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DE0E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1473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A0A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9A98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F4C1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C65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83855"/>
    <w:multiLevelType w:val="hybridMultilevel"/>
    <w:tmpl w:val="61F8F49E"/>
    <w:lvl w:ilvl="0" w:tplc="E93095C8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A4A0FF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A26048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2C38E52E">
      <w:start w:val="1"/>
      <w:numFmt w:val="decimal"/>
      <w:lvlText w:val="%4."/>
      <w:lvlJc w:val="left"/>
      <w:pPr>
        <w:ind w:left="3240" w:hanging="360"/>
      </w:pPr>
    </w:lvl>
    <w:lvl w:ilvl="4" w:tplc="B476A354" w:tentative="1">
      <w:start w:val="1"/>
      <w:numFmt w:val="lowerLetter"/>
      <w:lvlText w:val="%5."/>
      <w:lvlJc w:val="left"/>
      <w:pPr>
        <w:ind w:left="3960" w:hanging="360"/>
      </w:pPr>
    </w:lvl>
    <w:lvl w:ilvl="5" w:tplc="5036AC94" w:tentative="1">
      <w:start w:val="1"/>
      <w:numFmt w:val="lowerRoman"/>
      <w:lvlText w:val="%6."/>
      <w:lvlJc w:val="right"/>
      <w:pPr>
        <w:ind w:left="4680" w:hanging="180"/>
      </w:pPr>
    </w:lvl>
    <w:lvl w:ilvl="6" w:tplc="1DAE0DD0" w:tentative="1">
      <w:start w:val="1"/>
      <w:numFmt w:val="decimal"/>
      <w:lvlText w:val="%7."/>
      <w:lvlJc w:val="left"/>
      <w:pPr>
        <w:ind w:left="5400" w:hanging="360"/>
      </w:pPr>
    </w:lvl>
    <w:lvl w:ilvl="7" w:tplc="46BACBE0" w:tentative="1">
      <w:start w:val="1"/>
      <w:numFmt w:val="lowerLetter"/>
      <w:lvlText w:val="%8."/>
      <w:lvlJc w:val="left"/>
      <w:pPr>
        <w:ind w:left="6120" w:hanging="360"/>
      </w:pPr>
    </w:lvl>
    <w:lvl w:ilvl="8" w:tplc="F98AD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A04E3"/>
    <w:multiLevelType w:val="hybridMultilevel"/>
    <w:tmpl w:val="0F16FB64"/>
    <w:lvl w:ilvl="0" w:tplc="08146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B40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EE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B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1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3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4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A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7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1276"/>
    <w:multiLevelType w:val="hybridMultilevel"/>
    <w:tmpl w:val="B9209310"/>
    <w:lvl w:ilvl="0" w:tplc="7390E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6962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3A1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E9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52B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8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6B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92C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52E5"/>
    <w:multiLevelType w:val="hybridMultilevel"/>
    <w:tmpl w:val="922AEA24"/>
    <w:lvl w:ilvl="0" w:tplc="8EC0C6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507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2C0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7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E1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B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06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4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6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B309D"/>
    <w:multiLevelType w:val="hybridMultilevel"/>
    <w:tmpl w:val="70909E26"/>
    <w:lvl w:ilvl="0" w:tplc="5D0E4126">
      <w:start w:val="1"/>
      <w:numFmt w:val="decimal"/>
      <w:lvlText w:val="%1."/>
      <w:lvlJc w:val="left"/>
      <w:pPr>
        <w:ind w:left="450" w:hanging="360"/>
      </w:pPr>
    </w:lvl>
    <w:lvl w:ilvl="1" w:tplc="B5D05BC0" w:tentative="1">
      <w:start w:val="1"/>
      <w:numFmt w:val="lowerLetter"/>
      <w:lvlText w:val="%2."/>
      <w:lvlJc w:val="left"/>
      <w:pPr>
        <w:ind w:left="1440" w:hanging="360"/>
      </w:pPr>
    </w:lvl>
    <w:lvl w:ilvl="2" w:tplc="7242C282" w:tentative="1">
      <w:start w:val="1"/>
      <w:numFmt w:val="lowerRoman"/>
      <w:lvlText w:val="%3."/>
      <w:lvlJc w:val="right"/>
      <w:pPr>
        <w:ind w:left="2160" w:hanging="180"/>
      </w:pPr>
    </w:lvl>
    <w:lvl w:ilvl="3" w:tplc="995E2138" w:tentative="1">
      <w:start w:val="1"/>
      <w:numFmt w:val="decimal"/>
      <w:lvlText w:val="%4."/>
      <w:lvlJc w:val="left"/>
      <w:pPr>
        <w:ind w:left="2880" w:hanging="360"/>
      </w:pPr>
    </w:lvl>
    <w:lvl w:ilvl="4" w:tplc="D34242EE" w:tentative="1">
      <w:start w:val="1"/>
      <w:numFmt w:val="lowerLetter"/>
      <w:lvlText w:val="%5."/>
      <w:lvlJc w:val="left"/>
      <w:pPr>
        <w:ind w:left="3600" w:hanging="360"/>
      </w:pPr>
    </w:lvl>
    <w:lvl w:ilvl="5" w:tplc="FEBC276E" w:tentative="1">
      <w:start w:val="1"/>
      <w:numFmt w:val="lowerRoman"/>
      <w:lvlText w:val="%6."/>
      <w:lvlJc w:val="right"/>
      <w:pPr>
        <w:ind w:left="4320" w:hanging="180"/>
      </w:pPr>
    </w:lvl>
    <w:lvl w:ilvl="6" w:tplc="350C5C60" w:tentative="1">
      <w:start w:val="1"/>
      <w:numFmt w:val="decimal"/>
      <w:lvlText w:val="%7."/>
      <w:lvlJc w:val="left"/>
      <w:pPr>
        <w:ind w:left="5040" w:hanging="360"/>
      </w:pPr>
    </w:lvl>
    <w:lvl w:ilvl="7" w:tplc="23224774" w:tentative="1">
      <w:start w:val="1"/>
      <w:numFmt w:val="lowerLetter"/>
      <w:lvlText w:val="%8."/>
      <w:lvlJc w:val="left"/>
      <w:pPr>
        <w:ind w:left="5760" w:hanging="360"/>
      </w:pPr>
    </w:lvl>
    <w:lvl w:ilvl="8" w:tplc="B2BA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1A3A"/>
    <w:multiLevelType w:val="hybridMultilevel"/>
    <w:tmpl w:val="6B6CAA24"/>
    <w:lvl w:ilvl="0" w:tplc="5FA22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64AB2" w:tentative="1">
      <w:start w:val="1"/>
      <w:numFmt w:val="lowerLetter"/>
      <w:lvlText w:val="%2."/>
      <w:lvlJc w:val="left"/>
      <w:pPr>
        <w:ind w:left="1440" w:hanging="360"/>
      </w:pPr>
    </w:lvl>
    <w:lvl w:ilvl="2" w:tplc="24B4761C" w:tentative="1">
      <w:start w:val="1"/>
      <w:numFmt w:val="lowerRoman"/>
      <w:lvlText w:val="%3."/>
      <w:lvlJc w:val="right"/>
      <w:pPr>
        <w:ind w:left="2160" w:hanging="180"/>
      </w:pPr>
    </w:lvl>
    <w:lvl w:ilvl="3" w:tplc="A64A02E0" w:tentative="1">
      <w:start w:val="1"/>
      <w:numFmt w:val="decimal"/>
      <w:lvlText w:val="%4."/>
      <w:lvlJc w:val="left"/>
      <w:pPr>
        <w:ind w:left="2880" w:hanging="360"/>
      </w:pPr>
    </w:lvl>
    <w:lvl w:ilvl="4" w:tplc="AB288E48" w:tentative="1">
      <w:start w:val="1"/>
      <w:numFmt w:val="lowerLetter"/>
      <w:lvlText w:val="%5."/>
      <w:lvlJc w:val="left"/>
      <w:pPr>
        <w:ind w:left="3600" w:hanging="360"/>
      </w:pPr>
    </w:lvl>
    <w:lvl w:ilvl="5" w:tplc="C4EE95E4" w:tentative="1">
      <w:start w:val="1"/>
      <w:numFmt w:val="lowerRoman"/>
      <w:lvlText w:val="%6."/>
      <w:lvlJc w:val="right"/>
      <w:pPr>
        <w:ind w:left="4320" w:hanging="180"/>
      </w:pPr>
    </w:lvl>
    <w:lvl w:ilvl="6" w:tplc="BA1EB7F2" w:tentative="1">
      <w:start w:val="1"/>
      <w:numFmt w:val="decimal"/>
      <w:lvlText w:val="%7."/>
      <w:lvlJc w:val="left"/>
      <w:pPr>
        <w:ind w:left="5040" w:hanging="360"/>
      </w:pPr>
    </w:lvl>
    <w:lvl w:ilvl="7" w:tplc="6EE4AFAE" w:tentative="1">
      <w:start w:val="1"/>
      <w:numFmt w:val="lowerLetter"/>
      <w:lvlText w:val="%8."/>
      <w:lvlJc w:val="left"/>
      <w:pPr>
        <w:ind w:left="5760" w:hanging="360"/>
      </w:pPr>
    </w:lvl>
    <w:lvl w:ilvl="8" w:tplc="131ED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3B41"/>
    <w:multiLevelType w:val="hybridMultilevel"/>
    <w:tmpl w:val="2D22F636"/>
    <w:lvl w:ilvl="0" w:tplc="FEEC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2CAE0">
      <w:start w:val="1"/>
      <w:numFmt w:val="lowerLetter"/>
      <w:lvlText w:val="%2."/>
      <w:lvlJc w:val="left"/>
      <w:pPr>
        <w:ind w:left="1440" w:hanging="360"/>
      </w:pPr>
    </w:lvl>
    <w:lvl w:ilvl="2" w:tplc="97BA208E">
      <w:start w:val="1"/>
      <w:numFmt w:val="lowerRoman"/>
      <w:lvlText w:val="%3."/>
      <w:lvlJc w:val="right"/>
      <w:pPr>
        <w:ind w:left="2160" w:hanging="180"/>
      </w:pPr>
    </w:lvl>
    <w:lvl w:ilvl="3" w:tplc="6D745CD4" w:tentative="1">
      <w:start w:val="1"/>
      <w:numFmt w:val="decimal"/>
      <w:lvlText w:val="%4."/>
      <w:lvlJc w:val="left"/>
      <w:pPr>
        <w:ind w:left="2880" w:hanging="360"/>
      </w:pPr>
    </w:lvl>
    <w:lvl w:ilvl="4" w:tplc="9E5CBF10" w:tentative="1">
      <w:start w:val="1"/>
      <w:numFmt w:val="lowerLetter"/>
      <w:lvlText w:val="%5."/>
      <w:lvlJc w:val="left"/>
      <w:pPr>
        <w:ind w:left="3600" w:hanging="360"/>
      </w:pPr>
    </w:lvl>
    <w:lvl w:ilvl="5" w:tplc="6562C0EC" w:tentative="1">
      <w:start w:val="1"/>
      <w:numFmt w:val="lowerRoman"/>
      <w:lvlText w:val="%6."/>
      <w:lvlJc w:val="right"/>
      <w:pPr>
        <w:ind w:left="4320" w:hanging="180"/>
      </w:pPr>
    </w:lvl>
    <w:lvl w:ilvl="6" w:tplc="C78E30B6" w:tentative="1">
      <w:start w:val="1"/>
      <w:numFmt w:val="decimal"/>
      <w:lvlText w:val="%7."/>
      <w:lvlJc w:val="left"/>
      <w:pPr>
        <w:ind w:left="5040" w:hanging="360"/>
      </w:pPr>
    </w:lvl>
    <w:lvl w:ilvl="7" w:tplc="18BAE934" w:tentative="1">
      <w:start w:val="1"/>
      <w:numFmt w:val="lowerLetter"/>
      <w:lvlText w:val="%8."/>
      <w:lvlJc w:val="left"/>
      <w:pPr>
        <w:ind w:left="5760" w:hanging="360"/>
      </w:pPr>
    </w:lvl>
    <w:lvl w:ilvl="8" w:tplc="18EC8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4BBB"/>
    <w:multiLevelType w:val="hybridMultilevel"/>
    <w:tmpl w:val="0EA8887C"/>
    <w:lvl w:ilvl="0" w:tplc="ED6CD61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77A29C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DF064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84EB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6AD8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7294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5A2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A4E4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4F803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76BD4"/>
    <w:multiLevelType w:val="hybridMultilevel"/>
    <w:tmpl w:val="07327F88"/>
    <w:lvl w:ilvl="0" w:tplc="3CC4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68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582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6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D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46B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8B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4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6E7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63D82"/>
    <w:multiLevelType w:val="hybridMultilevel"/>
    <w:tmpl w:val="E62A8B70"/>
    <w:lvl w:ilvl="0" w:tplc="E4507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02B0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C267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A47F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E080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16C9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0675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DE22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C2FA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64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851AAE"/>
    <w:multiLevelType w:val="hybridMultilevel"/>
    <w:tmpl w:val="CA826324"/>
    <w:lvl w:ilvl="0" w:tplc="DE3099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D5E9304">
      <w:start w:val="1"/>
      <w:numFmt w:val="lowerLetter"/>
      <w:lvlText w:val="%2."/>
      <w:lvlJc w:val="left"/>
      <w:pPr>
        <w:ind w:left="1170" w:hanging="360"/>
      </w:pPr>
    </w:lvl>
    <w:lvl w:ilvl="2" w:tplc="8C844622" w:tentative="1">
      <w:start w:val="1"/>
      <w:numFmt w:val="lowerRoman"/>
      <w:lvlText w:val="%3."/>
      <w:lvlJc w:val="right"/>
      <w:pPr>
        <w:ind w:left="1890" w:hanging="180"/>
      </w:pPr>
    </w:lvl>
    <w:lvl w:ilvl="3" w:tplc="0D6437FC" w:tentative="1">
      <w:start w:val="1"/>
      <w:numFmt w:val="decimal"/>
      <w:lvlText w:val="%4."/>
      <w:lvlJc w:val="left"/>
      <w:pPr>
        <w:ind w:left="2610" w:hanging="360"/>
      </w:pPr>
    </w:lvl>
    <w:lvl w:ilvl="4" w:tplc="0DE8D16A" w:tentative="1">
      <w:start w:val="1"/>
      <w:numFmt w:val="lowerLetter"/>
      <w:lvlText w:val="%5."/>
      <w:lvlJc w:val="left"/>
      <w:pPr>
        <w:ind w:left="3330" w:hanging="360"/>
      </w:pPr>
    </w:lvl>
    <w:lvl w:ilvl="5" w:tplc="68E8FE12" w:tentative="1">
      <w:start w:val="1"/>
      <w:numFmt w:val="lowerRoman"/>
      <w:lvlText w:val="%6."/>
      <w:lvlJc w:val="right"/>
      <w:pPr>
        <w:ind w:left="4050" w:hanging="180"/>
      </w:pPr>
    </w:lvl>
    <w:lvl w:ilvl="6" w:tplc="8488D47E" w:tentative="1">
      <w:start w:val="1"/>
      <w:numFmt w:val="decimal"/>
      <w:lvlText w:val="%7."/>
      <w:lvlJc w:val="left"/>
      <w:pPr>
        <w:ind w:left="4770" w:hanging="360"/>
      </w:pPr>
    </w:lvl>
    <w:lvl w:ilvl="7" w:tplc="85A48CA0" w:tentative="1">
      <w:start w:val="1"/>
      <w:numFmt w:val="lowerLetter"/>
      <w:lvlText w:val="%8."/>
      <w:lvlJc w:val="left"/>
      <w:pPr>
        <w:ind w:left="5490" w:hanging="360"/>
      </w:pPr>
    </w:lvl>
    <w:lvl w:ilvl="8" w:tplc="3E165C7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298693A"/>
    <w:multiLevelType w:val="hybridMultilevel"/>
    <w:tmpl w:val="576662AE"/>
    <w:lvl w:ilvl="0" w:tplc="95A42A86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BE485FAC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BE7E8BAC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DF961194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AE4ACDFA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78943930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78D285A6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D92E3FEE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F4B69730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 w15:restartNumberingAfterBreak="0">
    <w:nsid w:val="547604E8"/>
    <w:multiLevelType w:val="hybridMultilevel"/>
    <w:tmpl w:val="D8D8930A"/>
    <w:lvl w:ilvl="0" w:tplc="615C92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11E308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5E0D6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C84D8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26137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BF4D4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A60F09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5320DC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55A1D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E21A4F"/>
    <w:multiLevelType w:val="hybridMultilevel"/>
    <w:tmpl w:val="EF02A826"/>
    <w:lvl w:ilvl="0" w:tplc="399EC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58DF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84AD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664F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A6F1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26BF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DE5C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466E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2F0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3108E"/>
    <w:multiLevelType w:val="hybridMultilevel"/>
    <w:tmpl w:val="879CF9B0"/>
    <w:lvl w:ilvl="0" w:tplc="C5BA240E">
      <w:start w:val="1"/>
      <w:numFmt w:val="decimal"/>
      <w:lvlText w:val="%1."/>
      <w:lvlJc w:val="left"/>
      <w:pPr>
        <w:ind w:left="720" w:hanging="360"/>
      </w:pPr>
    </w:lvl>
    <w:lvl w:ilvl="1" w:tplc="B5A29E90" w:tentative="1">
      <w:start w:val="1"/>
      <w:numFmt w:val="lowerLetter"/>
      <w:lvlText w:val="%2."/>
      <w:lvlJc w:val="left"/>
      <w:pPr>
        <w:ind w:left="1440" w:hanging="360"/>
      </w:pPr>
    </w:lvl>
    <w:lvl w:ilvl="2" w:tplc="61346C92" w:tentative="1">
      <w:start w:val="1"/>
      <w:numFmt w:val="lowerRoman"/>
      <w:lvlText w:val="%3."/>
      <w:lvlJc w:val="right"/>
      <w:pPr>
        <w:ind w:left="2160" w:hanging="180"/>
      </w:pPr>
    </w:lvl>
    <w:lvl w:ilvl="3" w:tplc="A7781C80" w:tentative="1">
      <w:start w:val="1"/>
      <w:numFmt w:val="decimal"/>
      <w:lvlText w:val="%4."/>
      <w:lvlJc w:val="left"/>
      <w:pPr>
        <w:ind w:left="2880" w:hanging="360"/>
      </w:pPr>
    </w:lvl>
    <w:lvl w:ilvl="4" w:tplc="D6562AFE" w:tentative="1">
      <w:start w:val="1"/>
      <w:numFmt w:val="lowerLetter"/>
      <w:lvlText w:val="%5."/>
      <w:lvlJc w:val="left"/>
      <w:pPr>
        <w:ind w:left="3600" w:hanging="360"/>
      </w:pPr>
    </w:lvl>
    <w:lvl w:ilvl="5" w:tplc="A4E8C71A" w:tentative="1">
      <w:start w:val="1"/>
      <w:numFmt w:val="lowerRoman"/>
      <w:lvlText w:val="%6."/>
      <w:lvlJc w:val="right"/>
      <w:pPr>
        <w:ind w:left="4320" w:hanging="180"/>
      </w:pPr>
    </w:lvl>
    <w:lvl w:ilvl="6" w:tplc="D9C4D73A" w:tentative="1">
      <w:start w:val="1"/>
      <w:numFmt w:val="decimal"/>
      <w:lvlText w:val="%7."/>
      <w:lvlJc w:val="left"/>
      <w:pPr>
        <w:ind w:left="5040" w:hanging="360"/>
      </w:pPr>
    </w:lvl>
    <w:lvl w:ilvl="7" w:tplc="7026F2F8" w:tentative="1">
      <w:start w:val="1"/>
      <w:numFmt w:val="lowerLetter"/>
      <w:lvlText w:val="%8."/>
      <w:lvlJc w:val="left"/>
      <w:pPr>
        <w:ind w:left="5760" w:hanging="360"/>
      </w:pPr>
    </w:lvl>
    <w:lvl w:ilvl="8" w:tplc="CECCE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3ACC"/>
    <w:multiLevelType w:val="hybridMultilevel"/>
    <w:tmpl w:val="D3AE5DEC"/>
    <w:lvl w:ilvl="0" w:tplc="4EC8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C9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8A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2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9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A7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CE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4A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1A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7670"/>
    <w:multiLevelType w:val="hybridMultilevel"/>
    <w:tmpl w:val="EDC646C2"/>
    <w:lvl w:ilvl="0" w:tplc="7FF44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E6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16A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0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A9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00F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63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8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0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9DC"/>
    <w:multiLevelType w:val="hybridMultilevel"/>
    <w:tmpl w:val="592C3E74"/>
    <w:lvl w:ilvl="0" w:tplc="CE38E3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B8CF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22C2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F210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F8EB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669A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821E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4A25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B8C8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97FE0"/>
    <w:multiLevelType w:val="hybridMultilevel"/>
    <w:tmpl w:val="2F56724A"/>
    <w:lvl w:ilvl="0" w:tplc="E5966630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B21D94">
      <w:start w:val="1"/>
      <w:numFmt w:val="low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126586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8932D54A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 w:tplc="2546625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5" w:tplc="8CFC35AE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6" w:tplc="A45CDDBC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7" w:tplc="1C8ECD30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404E62B8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B4C0AAA"/>
    <w:multiLevelType w:val="multilevel"/>
    <w:tmpl w:val="B9209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6A8F"/>
    <w:multiLevelType w:val="hybridMultilevel"/>
    <w:tmpl w:val="7028369C"/>
    <w:lvl w:ilvl="0" w:tplc="F84A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F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6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E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84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4A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3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85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60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7FE"/>
    <w:multiLevelType w:val="hybridMultilevel"/>
    <w:tmpl w:val="1DC6A9AA"/>
    <w:lvl w:ilvl="0" w:tplc="8ED2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6237E">
      <w:start w:val="1"/>
      <w:numFmt w:val="lowerLetter"/>
      <w:lvlText w:val="%2."/>
      <w:lvlJc w:val="left"/>
      <w:pPr>
        <w:ind w:left="1440" w:hanging="360"/>
      </w:pPr>
    </w:lvl>
    <w:lvl w:ilvl="2" w:tplc="DC3EBE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318F16E" w:tentative="1">
      <w:start w:val="1"/>
      <w:numFmt w:val="decimal"/>
      <w:lvlText w:val="%4."/>
      <w:lvlJc w:val="left"/>
      <w:pPr>
        <w:ind w:left="2880" w:hanging="360"/>
      </w:pPr>
    </w:lvl>
    <w:lvl w:ilvl="4" w:tplc="962EC67C" w:tentative="1">
      <w:start w:val="1"/>
      <w:numFmt w:val="lowerLetter"/>
      <w:lvlText w:val="%5."/>
      <w:lvlJc w:val="left"/>
      <w:pPr>
        <w:ind w:left="3600" w:hanging="360"/>
      </w:pPr>
    </w:lvl>
    <w:lvl w:ilvl="5" w:tplc="19F429BA" w:tentative="1">
      <w:start w:val="1"/>
      <w:numFmt w:val="lowerRoman"/>
      <w:lvlText w:val="%6."/>
      <w:lvlJc w:val="right"/>
      <w:pPr>
        <w:ind w:left="4320" w:hanging="180"/>
      </w:pPr>
    </w:lvl>
    <w:lvl w:ilvl="6" w:tplc="1B5274B8" w:tentative="1">
      <w:start w:val="1"/>
      <w:numFmt w:val="decimal"/>
      <w:lvlText w:val="%7."/>
      <w:lvlJc w:val="left"/>
      <w:pPr>
        <w:ind w:left="5040" w:hanging="360"/>
      </w:pPr>
    </w:lvl>
    <w:lvl w:ilvl="7" w:tplc="360269B2" w:tentative="1">
      <w:start w:val="1"/>
      <w:numFmt w:val="lowerLetter"/>
      <w:lvlText w:val="%8."/>
      <w:lvlJc w:val="left"/>
      <w:pPr>
        <w:ind w:left="5760" w:hanging="360"/>
      </w:pPr>
    </w:lvl>
    <w:lvl w:ilvl="8" w:tplc="6E983B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0854">
    <w:abstractNumId w:val="6"/>
  </w:num>
  <w:num w:numId="2" w16cid:durableId="2079475769">
    <w:abstractNumId w:val="24"/>
  </w:num>
  <w:num w:numId="3" w16cid:durableId="712383254">
    <w:abstractNumId w:val="21"/>
  </w:num>
  <w:num w:numId="4" w16cid:durableId="1767268802">
    <w:abstractNumId w:val="22"/>
  </w:num>
  <w:num w:numId="5" w16cid:durableId="1603418572">
    <w:abstractNumId w:val="10"/>
  </w:num>
  <w:num w:numId="6" w16cid:durableId="980616036">
    <w:abstractNumId w:val="16"/>
  </w:num>
  <w:num w:numId="7" w16cid:durableId="220943633">
    <w:abstractNumId w:val="34"/>
  </w:num>
  <w:num w:numId="8" w16cid:durableId="2036494148">
    <w:abstractNumId w:val="30"/>
  </w:num>
  <w:num w:numId="9" w16cid:durableId="280456076">
    <w:abstractNumId w:val="31"/>
  </w:num>
  <w:num w:numId="10" w16cid:durableId="406147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717330">
    <w:abstractNumId w:val="17"/>
  </w:num>
  <w:num w:numId="12" w16cid:durableId="483859717">
    <w:abstractNumId w:val="35"/>
  </w:num>
  <w:num w:numId="13" w16cid:durableId="1103574475">
    <w:abstractNumId w:val="19"/>
  </w:num>
  <w:num w:numId="14" w16cid:durableId="1913151961">
    <w:abstractNumId w:val="5"/>
  </w:num>
  <w:num w:numId="15" w16cid:durableId="1824928122">
    <w:abstractNumId w:val="2"/>
  </w:num>
  <w:num w:numId="16" w16cid:durableId="1684017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8383084">
    <w:abstractNumId w:val="36"/>
  </w:num>
  <w:num w:numId="18" w16cid:durableId="1965500644">
    <w:abstractNumId w:val="8"/>
  </w:num>
  <w:num w:numId="19" w16cid:durableId="1538466207">
    <w:abstractNumId w:val="20"/>
  </w:num>
  <w:num w:numId="20" w16cid:durableId="1239051842">
    <w:abstractNumId w:val="9"/>
  </w:num>
  <w:num w:numId="21" w16cid:durableId="2021010228">
    <w:abstractNumId w:val="11"/>
  </w:num>
  <w:num w:numId="22" w16cid:durableId="1397780817">
    <w:abstractNumId w:val="18"/>
  </w:num>
  <w:num w:numId="23" w16cid:durableId="1007253539">
    <w:abstractNumId w:val="25"/>
  </w:num>
  <w:num w:numId="24" w16cid:durableId="1613516638">
    <w:abstractNumId w:val="3"/>
  </w:num>
  <w:num w:numId="25" w16cid:durableId="599605090">
    <w:abstractNumId w:val="23"/>
  </w:num>
  <w:num w:numId="26" w16cid:durableId="631441861">
    <w:abstractNumId w:val="13"/>
  </w:num>
  <w:num w:numId="27" w16cid:durableId="845247831">
    <w:abstractNumId w:val="1"/>
  </w:num>
  <w:num w:numId="28" w16cid:durableId="1143619323">
    <w:abstractNumId w:val="27"/>
  </w:num>
  <w:num w:numId="29" w16cid:durableId="1088037078">
    <w:abstractNumId w:val="28"/>
  </w:num>
  <w:num w:numId="30" w16cid:durableId="1173684441">
    <w:abstractNumId w:val="7"/>
  </w:num>
  <w:num w:numId="31" w16cid:durableId="363486654">
    <w:abstractNumId w:val="32"/>
  </w:num>
  <w:num w:numId="32" w16cid:durableId="1346053009">
    <w:abstractNumId w:val="29"/>
  </w:num>
  <w:num w:numId="33" w16cid:durableId="1810125391">
    <w:abstractNumId w:val="15"/>
  </w:num>
  <w:num w:numId="34" w16cid:durableId="633095256">
    <w:abstractNumId w:val="4"/>
  </w:num>
  <w:num w:numId="35" w16cid:durableId="1828932279">
    <w:abstractNumId w:val="26"/>
  </w:num>
  <w:num w:numId="36" w16cid:durableId="36902009">
    <w:abstractNumId w:val="12"/>
  </w:num>
  <w:num w:numId="37" w16cid:durableId="656494182">
    <w:abstractNumId w:val="0"/>
  </w:num>
  <w:num w:numId="38" w16cid:durableId="1904438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9550652">
    <w:abstractNumId w:val="27"/>
  </w:num>
  <w:num w:numId="40" w16cid:durableId="1233927186">
    <w:abstractNumId w:val="7"/>
  </w:num>
  <w:num w:numId="41" w16cid:durableId="1879970382">
    <w:abstractNumId w:val="28"/>
  </w:num>
  <w:num w:numId="42" w16cid:durableId="1534150337">
    <w:abstractNumId w:val="33"/>
  </w:num>
  <w:num w:numId="43" w16cid:durableId="1677922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 approved" w:val="Not Approved Yet"/>
    <w:docVar w:name="Link URL" w:val="https://driscoll.policytech.com/"/>
  </w:docVars>
  <w:rsids>
    <w:rsidRoot w:val="00020F9D"/>
    <w:rsid w:val="00002593"/>
    <w:rsid w:val="00002900"/>
    <w:rsid w:val="00003E15"/>
    <w:rsid w:val="00011947"/>
    <w:rsid w:val="00015C27"/>
    <w:rsid w:val="00016D17"/>
    <w:rsid w:val="00017DFD"/>
    <w:rsid w:val="000205AD"/>
    <w:rsid w:val="00020843"/>
    <w:rsid w:val="00020F9D"/>
    <w:rsid w:val="00022065"/>
    <w:rsid w:val="0002384F"/>
    <w:rsid w:val="00023A18"/>
    <w:rsid w:val="00032148"/>
    <w:rsid w:val="00047248"/>
    <w:rsid w:val="000531A8"/>
    <w:rsid w:val="00054449"/>
    <w:rsid w:val="00056DBC"/>
    <w:rsid w:val="00057184"/>
    <w:rsid w:val="00063EFE"/>
    <w:rsid w:val="0006610F"/>
    <w:rsid w:val="00074FD8"/>
    <w:rsid w:val="00081F03"/>
    <w:rsid w:val="00082535"/>
    <w:rsid w:val="00084502"/>
    <w:rsid w:val="00086772"/>
    <w:rsid w:val="00090EE0"/>
    <w:rsid w:val="00092614"/>
    <w:rsid w:val="000951AB"/>
    <w:rsid w:val="000963A1"/>
    <w:rsid w:val="000A2062"/>
    <w:rsid w:val="000A49FC"/>
    <w:rsid w:val="000B038E"/>
    <w:rsid w:val="000B219B"/>
    <w:rsid w:val="000B7807"/>
    <w:rsid w:val="000C56D6"/>
    <w:rsid w:val="000D0558"/>
    <w:rsid w:val="000D16B3"/>
    <w:rsid w:val="000D2EC4"/>
    <w:rsid w:val="000D7068"/>
    <w:rsid w:val="000E16E0"/>
    <w:rsid w:val="000E277A"/>
    <w:rsid w:val="000E5EBA"/>
    <w:rsid w:val="000E77CA"/>
    <w:rsid w:val="000F31A7"/>
    <w:rsid w:val="000F3B1D"/>
    <w:rsid w:val="000F7F19"/>
    <w:rsid w:val="001009F0"/>
    <w:rsid w:val="0010530F"/>
    <w:rsid w:val="00112B91"/>
    <w:rsid w:val="001222BC"/>
    <w:rsid w:val="0013099D"/>
    <w:rsid w:val="001342BA"/>
    <w:rsid w:val="0014015F"/>
    <w:rsid w:val="001449E0"/>
    <w:rsid w:val="001566B8"/>
    <w:rsid w:val="001646A4"/>
    <w:rsid w:val="00166757"/>
    <w:rsid w:val="001827C0"/>
    <w:rsid w:val="001859F9"/>
    <w:rsid w:val="00187902"/>
    <w:rsid w:val="001A0CA9"/>
    <w:rsid w:val="001A1B6A"/>
    <w:rsid w:val="001A3152"/>
    <w:rsid w:val="001A42EA"/>
    <w:rsid w:val="001A4505"/>
    <w:rsid w:val="001A527E"/>
    <w:rsid w:val="001A5CE6"/>
    <w:rsid w:val="001A60D4"/>
    <w:rsid w:val="001B2ABC"/>
    <w:rsid w:val="001B61AF"/>
    <w:rsid w:val="001B7505"/>
    <w:rsid w:val="001B76C7"/>
    <w:rsid w:val="001D0227"/>
    <w:rsid w:val="001D0365"/>
    <w:rsid w:val="001D04CF"/>
    <w:rsid w:val="001D2BA3"/>
    <w:rsid w:val="001D4EF8"/>
    <w:rsid w:val="001E22FE"/>
    <w:rsid w:val="001E28E9"/>
    <w:rsid w:val="001E59C5"/>
    <w:rsid w:val="001F270E"/>
    <w:rsid w:val="001F570A"/>
    <w:rsid w:val="001F7EC6"/>
    <w:rsid w:val="00201525"/>
    <w:rsid w:val="00202875"/>
    <w:rsid w:val="00207FAD"/>
    <w:rsid w:val="002124E7"/>
    <w:rsid w:val="00215941"/>
    <w:rsid w:val="002159DC"/>
    <w:rsid w:val="00222331"/>
    <w:rsid w:val="00231439"/>
    <w:rsid w:val="002327DB"/>
    <w:rsid w:val="0023500D"/>
    <w:rsid w:val="00236C13"/>
    <w:rsid w:val="002403AB"/>
    <w:rsid w:val="00247034"/>
    <w:rsid w:val="002508BF"/>
    <w:rsid w:val="00253C31"/>
    <w:rsid w:val="00257D47"/>
    <w:rsid w:val="00262450"/>
    <w:rsid w:val="00271AC2"/>
    <w:rsid w:val="0027593C"/>
    <w:rsid w:val="00281315"/>
    <w:rsid w:val="002919AF"/>
    <w:rsid w:val="00296C68"/>
    <w:rsid w:val="002A0A49"/>
    <w:rsid w:val="002A2D25"/>
    <w:rsid w:val="002A5F46"/>
    <w:rsid w:val="002A79D7"/>
    <w:rsid w:val="002B36CD"/>
    <w:rsid w:val="002B59A9"/>
    <w:rsid w:val="002C2E45"/>
    <w:rsid w:val="002C5402"/>
    <w:rsid w:val="002D592D"/>
    <w:rsid w:val="002D6493"/>
    <w:rsid w:val="002E0C96"/>
    <w:rsid w:val="002E2DD5"/>
    <w:rsid w:val="002E77D0"/>
    <w:rsid w:val="002F278E"/>
    <w:rsid w:val="002F6FD2"/>
    <w:rsid w:val="00301878"/>
    <w:rsid w:val="00304669"/>
    <w:rsid w:val="00305CC5"/>
    <w:rsid w:val="0031149C"/>
    <w:rsid w:val="003120FF"/>
    <w:rsid w:val="00314002"/>
    <w:rsid w:val="00316149"/>
    <w:rsid w:val="0032477E"/>
    <w:rsid w:val="00325EB9"/>
    <w:rsid w:val="00326718"/>
    <w:rsid w:val="003275EB"/>
    <w:rsid w:val="0033212E"/>
    <w:rsid w:val="00344475"/>
    <w:rsid w:val="00344970"/>
    <w:rsid w:val="0034714C"/>
    <w:rsid w:val="00354FD6"/>
    <w:rsid w:val="003557BB"/>
    <w:rsid w:val="00360591"/>
    <w:rsid w:val="003643A9"/>
    <w:rsid w:val="003657FB"/>
    <w:rsid w:val="003668E5"/>
    <w:rsid w:val="00373638"/>
    <w:rsid w:val="003804D1"/>
    <w:rsid w:val="00380B96"/>
    <w:rsid w:val="003816CD"/>
    <w:rsid w:val="00382406"/>
    <w:rsid w:val="003835D7"/>
    <w:rsid w:val="003839B4"/>
    <w:rsid w:val="00384F9F"/>
    <w:rsid w:val="0039001E"/>
    <w:rsid w:val="00390F4A"/>
    <w:rsid w:val="00394264"/>
    <w:rsid w:val="003959A3"/>
    <w:rsid w:val="00395B9D"/>
    <w:rsid w:val="003968F8"/>
    <w:rsid w:val="00396AB1"/>
    <w:rsid w:val="0039713D"/>
    <w:rsid w:val="00397674"/>
    <w:rsid w:val="00397E33"/>
    <w:rsid w:val="003A1C7A"/>
    <w:rsid w:val="003A28FB"/>
    <w:rsid w:val="003A4DAA"/>
    <w:rsid w:val="003A6AE3"/>
    <w:rsid w:val="003B12BC"/>
    <w:rsid w:val="003B5C6C"/>
    <w:rsid w:val="003C677A"/>
    <w:rsid w:val="003D0EC0"/>
    <w:rsid w:val="003D2F86"/>
    <w:rsid w:val="003D5655"/>
    <w:rsid w:val="003D598B"/>
    <w:rsid w:val="003E1DE4"/>
    <w:rsid w:val="003E4A1C"/>
    <w:rsid w:val="003E4C5F"/>
    <w:rsid w:val="003E4FD4"/>
    <w:rsid w:val="003F1E21"/>
    <w:rsid w:val="003F420B"/>
    <w:rsid w:val="004107AA"/>
    <w:rsid w:val="00410DEF"/>
    <w:rsid w:val="004115C5"/>
    <w:rsid w:val="00414A58"/>
    <w:rsid w:val="00415BCB"/>
    <w:rsid w:val="00417092"/>
    <w:rsid w:val="00423B15"/>
    <w:rsid w:val="00423C34"/>
    <w:rsid w:val="00424B90"/>
    <w:rsid w:val="0042731E"/>
    <w:rsid w:val="00431080"/>
    <w:rsid w:val="00431FAF"/>
    <w:rsid w:val="00434F72"/>
    <w:rsid w:val="0044325A"/>
    <w:rsid w:val="00443DDC"/>
    <w:rsid w:val="00444F90"/>
    <w:rsid w:val="00447C47"/>
    <w:rsid w:val="0045026F"/>
    <w:rsid w:val="00450627"/>
    <w:rsid w:val="00452107"/>
    <w:rsid w:val="0045355E"/>
    <w:rsid w:val="00455AAE"/>
    <w:rsid w:val="004600BC"/>
    <w:rsid w:val="004618F3"/>
    <w:rsid w:val="00462217"/>
    <w:rsid w:val="0047456E"/>
    <w:rsid w:val="00474646"/>
    <w:rsid w:val="0047648E"/>
    <w:rsid w:val="0047761E"/>
    <w:rsid w:val="00485E03"/>
    <w:rsid w:val="00496920"/>
    <w:rsid w:val="004A0010"/>
    <w:rsid w:val="004A4DBE"/>
    <w:rsid w:val="004B0A96"/>
    <w:rsid w:val="004B300E"/>
    <w:rsid w:val="004B52C9"/>
    <w:rsid w:val="004B52DA"/>
    <w:rsid w:val="004C25FB"/>
    <w:rsid w:val="004C2D84"/>
    <w:rsid w:val="004C4124"/>
    <w:rsid w:val="004D263B"/>
    <w:rsid w:val="004D519F"/>
    <w:rsid w:val="004D627F"/>
    <w:rsid w:val="004D62C4"/>
    <w:rsid w:val="004D6E57"/>
    <w:rsid w:val="004E4D67"/>
    <w:rsid w:val="004E5146"/>
    <w:rsid w:val="004E6A14"/>
    <w:rsid w:val="004E6DEB"/>
    <w:rsid w:val="004F6658"/>
    <w:rsid w:val="00506EC5"/>
    <w:rsid w:val="00514126"/>
    <w:rsid w:val="00514B84"/>
    <w:rsid w:val="005244A8"/>
    <w:rsid w:val="005271F4"/>
    <w:rsid w:val="00531AAE"/>
    <w:rsid w:val="00531CD3"/>
    <w:rsid w:val="00536044"/>
    <w:rsid w:val="00537D32"/>
    <w:rsid w:val="005405B4"/>
    <w:rsid w:val="005413B3"/>
    <w:rsid w:val="00541FFF"/>
    <w:rsid w:val="00542360"/>
    <w:rsid w:val="00543D72"/>
    <w:rsid w:val="0056323B"/>
    <w:rsid w:val="00563B92"/>
    <w:rsid w:val="00563D11"/>
    <w:rsid w:val="005645DD"/>
    <w:rsid w:val="005703E0"/>
    <w:rsid w:val="00571654"/>
    <w:rsid w:val="00574B54"/>
    <w:rsid w:val="00577FE7"/>
    <w:rsid w:val="005833BD"/>
    <w:rsid w:val="0058342B"/>
    <w:rsid w:val="0058549C"/>
    <w:rsid w:val="00586F0A"/>
    <w:rsid w:val="0059015D"/>
    <w:rsid w:val="005901C5"/>
    <w:rsid w:val="00592CD4"/>
    <w:rsid w:val="00597135"/>
    <w:rsid w:val="005A00E0"/>
    <w:rsid w:val="005A2010"/>
    <w:rsid w:val="005A2E22"/>
    <w:rsid w:val="005A4974"/>
    <w:rsid w:val="005A77B3"/>
    <w:rsid w:val="005A7E94"/>
    <w:rsid w:val="005B4DAD"/>
    <w:rsid w:val="005B6E22"/>
    <w:rsid w:val="005B6F15"/>
    <w:rsid w:val="005C0D10"/>
    <w:rsid w:val="005C20F2"/>
    <w:rsid w:val="005C4C01"/>
    <w:rsid w:val="005C6DDE"/>
    <w:rsid w:val="005C71FD"/>
    <w:rsid w:val="005D13AF"/>
    <w:rsid w:val="005D24EF"/>
    <w:rsid w:val="005D3A87"/>
    <w:rsid w:val="005D700C"/>
    <w:rsid w:val="005F2E38"/>
    <w:rsid w:val="00600305"/>
    <w:rsid w:val="00617958"/>
    <w:rsid w:val="00622FC5"/>
    <w:rsid w:val="006268F1"/>
    <w:rsid w:val="00631BE9"/>
    <w:rsid w:val="0063274D"/>
    <w:rsid w:val="00633E91"/>
    <w:rsid w:val="00636468"/>
    <w:rsid w:val="00640D56"/>
    <w:rsid w:val="00642F17"/>
    <w:rsid w:val="00644E89"/>
    <w:rsid w:val="00645E8E"/>
    <w:rsid w:val="00646018"/>
    <w:rsid w:val="00646316"/>
    <w:rsid w:val="00647300"/>
    <w:rsid w:val="00656FA1"/>
    <w:rsid w:val="00664F14"/>
    <w:rsid w:val="00675003"/>
    <w:rsid w:val="006753ED"/>
    <w:rsid w:val="006762A3"/>
    <w:rsid w:val="00677A21"/>
    <w:rsid w:val="00677B83"/>
    <w:rsid w:val="006808C1"/>
    <w:rsid w:val="00684AB2"/>
    <w:rsid w:val="0068628A"/>
    <w:rsid w:val="00691270"/>
    <w:rsid w:val="0069296F"/>
    <w:rsid w:val="0069453A"/>
    <w:rsid w:val="0069563F"/>
    <w:rsid w:val="006B33B2"/>
    <w:rsid w:val="006B4C62"/>
    <w:rsid w:val="006B71EC"/>
    <w:rsid w:val="006C3480"/>
    <w:rsid w:val="006C630A"/>
    <w:rsid w:val="006D0131"/>
    <w:rsid w:val="006D2A5A"/>
    <w:rsid w:val="006D649E"/>
    <w:rsid w:val="006E05EB"/>
    <w:rsid w:val="006E1466"/>
    <w:rsid w:val="006E721A"/>
    <w:rsid w:val="006F0779"/>
    <w:rsid w:val="006F4757"/>
    <w:rsid w:val="00700498"/>
    <w:rsid w:val="00700A9E"/>
    <w:rsid w:val="00701ED5"/>
    <w:rsid w:val="00706201"/>
    <w:rsid w:val="00710082"/>
    <w:rsid w:val="00716C07"/>
    <w:rsid w:val="007174B6"/>
    <w:rsid w:val="00721DFB"/>
    <w:rsid w:val="00722076"/>
    <w:rsid w:val="00730F97"/>
    <w:rsid w:val="0073738C"/>
    <w:rsid w:val="00742F60"/>
    <w:rsid w:val="007501AF"/>
    <w:rsid w:val="007512D6"/>
    <w:rsid w:val="007522A7"/>
    <w:rsid w:val="00756125"/>
    <w:rsid w:val="0076634A"/>
    <w:rsid w:val="00766BF9"/>
    <w:rsid w:val="00781556"/>
    <w:rsid w:val="00783BF5"/>
    <w:rsid w:val="00786956"/>
    <w:rsid w:val="00791DE4"/>
    <w:rsid w:val="007A565A"/>
    <w:rsid w:val="007A5748"/>
    <w:rsid w:val="007A5A52"/>
    <w:rsid w:val="007B1FE3"/>
    <w:rsid w:val="007B7C30"/>
    <w:rsid w:val="007C04E0"/>
    <w:rsid w:val="007C1A30"/>
    <w:rsid w:val="007C66A9"/>
    <w:rsid w:val="007C779B"/>
    <w:rsid w:val="007C793B"/>
    <w:rsid w:val="007D5997"/>
    <w:rsid w:val="007D5CF7"/>
    <w:rsid w:val="007E0AE9"/>
    <w:rsid w:val="007E1301"/>
    <w:rsid w:val="007E22F4"/>
    <w:rsid w:val="007E2370"/>
    <w:rsid w:val="007E2BC8"/>
    <w:rsid w:val="007E359C"/>
    <w:rsid w:val="007E3AEC"/>
    <w:rsid w:val="007E62EB"/>
    <w:rsid w:val="007F12AE"/>
    <w:rsid w:val="008051C9"/>
    <w:rsid w:val="00807AD6"/>
    <w:rsid w:val="008112B5"/>
    <w:rsid w:val="008116CF"/>
    <w:rsid w:val="008139AE"/>
    <w:rsid w:val="0081542D"/>
    <w:rsid w:val="00822BF8"/>
    <w:rsid w:val="00836556"/>
    <w:rsid w:val="00836CA0"/>
    <w:rsid w:val="00836E53"/>
    <w:rsid w:val="00841593"/>
    <w:rsid w:val="00841A56"/>
    <w:rsid w:val="00842087"/>
    <w:rsid w:val="00844CC4"/>
    <w:rsid w:val="00845BDD"/>
    <w:rsid w:val="00850EEC"/>
    <w:rsid w:val="00852CEA"/>
    <w:rsid w:val="008535AA"/>
    <w:rsid w:val="008538FE"/>
    <w:rsid w:val="00860DAA"/>
    <w:rsid w:val="00867B51"/>
    <w:rsid w:val="0087724D"/>
    <w:rsid w:val="008832E1"/>
    <w:rsid w:val="0088696F"/>
    <w:rsid w:val="00891346"/>
    <w:rsid w:val="008955EC"/>
    <w:rsid w:val="00896697"/>
    <w:rsid w:val="008A0F25"/>
    <w:rsid w:val="008A436B"/>
    <w:rsid w:val="008A5284"/>
    <w:rsid w:val="008B2862"/>
    <w:rsid w:val="008B39A8"/>
    <w:rsid w:val="008B3AC4"/>
    <w:rsid w:val="008B3E15"/>
    <w:rsid w:val="008B4078"/>
    <w:rsid w:val="008B7724"/>
    <w:rsid w:val="008C11F5"/>
    <w:rsid w:val="008C17BF"/>
    <w:rsid w:val="008C21F2"/>
    <w:rsid w:val="008C5A1A"/>
    <w:rsid w:val="008C6596"/>
    <w:rsid w:val="008C7D9D"/>
    <w:rsid w:val="008D07BE"/>
    <w:rsid w:val="008D1AB2"/>
    <w:rsid w:val="008D27B4"/>
    <w:rsid w:val="008E71E0"/>
    <w:rsid w:val="008F2B45"/>
    <w:rsid w:val="008F35E6"/>
    <w:rsid w:val="008F62D6"/>
    <w:rsid w:val="008F6864"/>
    <w:rsid w:val="0090560D"/>
    <w:rsid w:val="00905673"/>
    <w:rsid w:val="00915F7E"/>
    <w:rsid w:val="009205FF"/>
    <w:rsid w:val="00920B34"/>
    <w:rsid w:val="00920FFD"/>
    <w:rsid w:val="00924D6B"/>
    <w:rsid w:val="0093095A"/>
    <w:rsid w:val="00931B87"/>
    <w:rsid w:val="00932391"/>
    <w:rsid w:val="00943D09"/>
    <w:rsid w:val="00946545"/>
    <w:rsid w:val="009477E1"/>
    <w:rsid w:val="00947BB7"/>
    <w:rsid w:val="00953EA5"/>
    <w:rsid w:val="00964FF6"/>
    <w:rsid w:val="00967AEB"/>
    <w:rsid w:val="009725A8"/>
    <w:rsid w:val="00976322"/>
    <w:rsid w:val="00985CD2"/>
    <w:rsid w:val="00986CE0"/>
    <w:rsid w:val="009870DD"/>
    <w:rsid w:val="0098751F"/>
    <w:rsid w:val="00992C6F"/>
    <w:rsid w:val="0099311E"/>
    <w:rsid w:val="00993AC9"/>
    <w:rsid w:val="00993C32"/>
    <w:rsid w:val="00997456"/>
    <w:rsid w:val="00997607"/>
    <w:rsid w:val="009A29C6"/>
    <w:rsid w:val="009A59C5"/>
    <w:rsid w:val="009B4B36"/>
    <w:rsid w:val="009B552A"/>
    <w:rsid w:val="009C0E33"/>
    <w:rsid w:val="009C73EC"/>
    <w:rsid w:val="009D55BB"/>
    <w:rsid w:val="009D6DE9"/>
    <w:rsid w:val="009D79CD"/>
    <w:rsid w:val="009E00CE"/>
    <w:rsid w:val="009E0294"/>
    <w:rsid w:val="009E685B"/>
    <w:rsid w:val="009F2539"/>
    <w:rsid w:val="009F48AC"/>
    <w:rsid w:val="00A00602"/>
    <w:rsid w:val="00A04E76"/>
    <w:rsid w:val="00A053C6"/>
    <w:rsid w:val="00A104F4"/>
    <w:rsid w:val="00A16FAA"/>
    <w:rsid w:val="00A21EDC"/>
    <w:rsid w:val="00A21FBF"/>
    <w:rsid w:val="00A241F3"/>
    <w:rsid w:val="00A372FA"/>
    <w:rsid w:val="00A42FEB"/>
    <w:rsid w:val="00A45033"/>
    <w:rsid w:val="00A46105"/>
    <w:rsid w:val="00A5012A"/>
    <w:rsid w:val="00A505CB"/>
    <w:rsid w:val="00A51156"/>
    <w:rsid w:val="00A60B18"/>
    <w:rsid w:val="00A6464A"/>
    <w:rsid w:val="00A666F8"/>
    <w:rsid w:val="00A70A6F"/>
    <w:rsid w:val="00A71544"/>
    <w:rsid w:val="00A734CE"/>
    <w:rsid w:val="00A7465B"/>
    <w:rsid w:val="00A80B11"/>
    <w:rsid w:val="00A85045"/>
    <w:rsid w:val="00A87223"/>
    <w:rsid w:val="00A87F34"/>
    <w:rsid w:val="00A900DE"/>
    <w:rsid w:val="00A94458"/>
    <w:rsid w:val="00A9453C"/>
    <w:rsid w:val="00A97A9D"/>
    <w:rsid w:val="00AA3307"/>
    <w:rsid w:val="00AA350B"/>
    <w:rsid w:val="00AA3738"/>
    <w:rsid w:val="00AB3881"/>
    <w:rsid w:val="00AB4651"/>
    <w:rsid w:val="00AC1009"/>
    <w:rsid w:val="00AC183A"/>
    <w:rsid w:val="00AC21B0"/>
    <w:rsid w:val="00AC4CA5"/>
    <w:rsid w:val="00AC7175"/>
    <w:rsid w:val="00AD123E"/>
    <w:rsid w:val="00AE2472"/>
    <w:rsid w:val="00AE4783"/>
    <w:rsid w:val="00AE5070"/>
    <w:rsid w:val="00AE5414"/>
    <w:rsid w:val="00AE634C"/>
    <w:rsid w:val="00AF3204"/>
    <w:rsid w:val="00AF3D0D"/>
    <w:rsid w:val="00B0267F"/>
    <w:rsid w:val="00B04770"/>
    <w:rsid w:val="00B068FC"/>
    <w:rsid w:val="00B130E0"/>
    <w:rsid w:val="00B133C3"/>
    <w:rsid w:val="00B15EDA"/>
    <w:rsid w:val="00B1646A"/>
    <w:rsid w:val="00B202B0"/>
    <w:rsid w:val="00B20411"/>
    <w:rsid w:val="00B20EF8"/>
    <w:rsid w:val="00B216DF"/>
    <w:rsid w:val="00B2659C"/>
    <w:rsid w:val="00B26ABA"/>
    <w:rsid w:val="00B3572E"/>
    <w:rsid w:val="00B359DC"/>
    <w:rsid w:val="00B41325"/>
    <w:rsid w:val="00B42442"/>
    <w:rsid w:val="00B60DC9"/>
    <w:rsid w:val="00B614A2"/>
    <w:rsid w:val="00B61601"/>
    <w:rsid w:val="00B619B0"/>
    <w:rsid w:val="00B6697E"/>
    <w:rsid w:val="00B66F09"/>
    <w:rsid w:val="00B7049E"/>
    <w:rsid w:val="00B749A6"/>
    <w:rsid w:val="00B74C5C"/>
    <w:rsid w:val="00B81FC0"/>
    <w:rsid w:val="00B84105"/>
    <w:rsid w:val="00B92440"/>
    <w:rsid w:val="00BA13C0"/>
    <w:rsid w:val="00BA2DD4"/>
    <w:rsid w:val="00BA3F25"/>
    <w:rsid w:val="00BA51F4"/>
    <w:rsid w:val="00BA6EF9"/>
    <w:rsid w:val="00BC086D"/>
    <w:rsid w:val="00BC57E2"/>
    <w:rsid w:val="00BD3961"/>
    <w:rsid w:val="00BD7528"/>
    <w:rsid w:val="00BE16F1"/>
    <w:rsid w:val="00BE1B1D"/>
    <w:rsid w:val="00BF20DE"/>
    <w:rsid w:val="00BF5AAC"/>
    <w:rsid w:val="00C018F4"/>
    <w:rsid w:val="00C0348F"/>
    <w:rsid w:val="00C07DB8"/>
    <w:rsid w:val="00C10776"/>
    <w:rsid w:val="00C13261"/>
    <w:rsid w:val="00C22F47"/>
    <w:rsid w:val="00C23BC3"/>
    <w:rsid w:val="00C2463E"/>
    <w:rsid w:val="00C277A1"/>
    <w:rsid w:val="00C312C6"/>
    <w:rsid w:val="00C31EFD"/>
    <w:rsid w:val="00C33F2B"/>
    <w:rsid w:val="00C35794"/>
    <w:rsid w:val="00C40874"/>
    <w:rsid w:val="00C46938"/>
    <w:rsid w:val="00C47055"/>
    <w:rsid w:val="00C500E9"/>
    <w:rsid w:val="00C518E2"/>
    <w:rsid w:val="00C51E6B"/>
    <w:rsid w:val="00C54805"/>
    <w:rsid w:val="00C55CF1"/>
    <w:rsid w:val="00C70453"/>
    <w:rsid w:val="00C835D4"/>
    <w:rsid w:val="00C84BE2"/>
    <w:rsid w:val="00C9196B"/>
    <w:rsid w:val="00C925FC"/>
    <w:rsid w:val="00C92919"/>
    <w:rsid w:val="00C97669"/>
    <w:rsid w:val="00CA2929"/>
    <w:rsid w:val="00CB01F1"/>
    <w:rsid w:val="00CB0D88"/>
    <w:rsid w:val="00CC03F6"/>
    <w:rsid w:val="00CC187E"/>
    <w:rsid w:val="00CC1FFA"/>
    <w:rsid w:val="00CC5885"/>
    <w:rsid w:val="00CD1B1B"/>
    <w:rsid w:val="00CD4DD8"/>
    <w:rsid w:val="00CE2891"/>
    <w:rsid w:val="00CE2F90"/>
    <w:rsid w:val="00CE36D7"/>
    <w:rsid w:val="00CF1D6E"/>
    <w:rsid w:val="00CF3385"/>
    <w:rsid w:val="00D02A3F"/>
    <w:rsid w:val="00D0320E"/>
    <w:rsid w:val="00D05130"/>
    <w:rsid w:val="00D114E1"/>
    <w:rsid w:val="00D20473"/>
    <w:rsid w:val="00D24B86"/>
    <w:rsid w:val="00D32D38"/>
    <w:rsid w:val="00D340E7"/>
    <w:rsid w:val="00D36A5D"/>
    <w:rsid w:val="00D37A96"/>
    <w:rsid w:val="00D42237"/>
    <w:rsid w:val="00D4473C"/>
    <w:rsid w:val="00D47A02"/>
    <w:rsid w:val="00D531A3"/>
    <w:rsid w:val="00D532B9"/>
    <w:rsid w:val="00D532CC"/>
    <w:rsid w:val="00D5376A"/>
    <w:rsid w:val="00D54E5C"/>
    <w:rsid w:val="00D56B42"/>
    <w:rsid w:val="00D62F8F"/>
    <w:rsid w:val="00D63A60"/>
    <w:rsid w:val="00D67EFE"/>
    <w:rsid w:val="00D709D6"/>
    <w:rsid w:val="00D774E8"/>
    <w:rsid w:val="00D84169"/>
    <w:rsid w:val="00D87D46"/>
    <w:rsid w:val="00D920AE"/>
    <w:rsid w:val="00D96FD0"/>
    <w:rsid w:val="00DA10AC"/>
    <w:rsid w:val="00DA7122"/>
    <w:rsid w:val="00DA7ABD"/>
    <w:rsid w:val="00DC2804"/>
    <w:rsid w:val="00DC5C0E"/>
    <w:rsid w:val="00DC6412"/>
    <w:rsid w:val="00DC6B3D"/>
    <w:rsid w:val="00DC6C8F"/>
    <w:rsid w:val="00DD1974"/>
    <w:rsid w:val="00DD28DC"/>
    <w:rsid w:val="00DD4CB2"/>
    <w:rsid w:val="00DD6D35"/>
    <w:rsid w:val="00DD72F5"/>
    <w:rsid w:val="00DE0248"/>
    <w:rsid w:val="00DE6766"/>
    <w:rsid w:val="00DF2759"/>
    <w:rsid w:val="00DF30F6"/>
    <w:rsid w:val="00E062E9"/>
    <w:rsid w:val="00E10953"/>
    <w:rsid w:val="00E11977"/>
    <w:rsid w:val="00E13F3D"/>
    <w:rsid w:val="00E25BE5"/>
    <w:rsid w:val="00E25E83"/>
    <w:rsid w:val="00E26AD1"/>
    <w:rsid w:val="00E27032"/>
    <w:rsid w:val="00E34A90"/>
    <w:rsid w:val="00E411A7"/>
    <w:rsid w:val="00E43487"/>
    <w:rsid w:val="00E45C1F"/>
    <w:rsid w:val="00E471B3"/>
    <w:rsid w:val="00E52561"/>
    <w:rsid w:val="00E54053"/>
    <w:rsid w:val="00E7331A"/>
    <w:rsid w:val="00E736A9"/>
    <w:rsid w:val="00E7376B"/>
    <w:rsid w:val="00E82778"/>
    <w:rsid w:val="00E827BD"/>
    <w:rsid w:val="00E927EE"/>
    <w:rsid w:val="00E94B48"/>
    <w:rsid w:val="00E96589"/>
    <w:rsid w:val="00EA1AD1"/>
    <w:rsid w:val="00EA4423"/>
    <w:rsid w:val="00EA6385"/>
    <w:rsid w:val="00EA706E"/>
    <w:rsid w:val="00EA7D77"/>
    <w:rsid w:val="00EB04DF"/>
    <w:rsid w:val="00EB6291"/>
    <w:rsid w:val="00EC2EA7"/>
    <w:rsid w:val="00EC5C8A"/>
    <w:rsid w:val="00EC7251"/>
    <w:rsid w:val="00ED0DA0"/>
    <w:rsid w:val="00ED1227"/>
    <w:rsid w:val="00ED4968"/>
    <w:rsid w:val="00EE33E2"/>
    <w:rsid w:val="00EE6429"/>
    <w:rsid w:val="00EE7877"/>
    <w:rsid w:val="00EF6E37"/>
    <w:rsid w:val="00EF7026"/>
    <w:rsid w:val="00EF7AD3"/>
    <w:rsid w:val="00F038D3"/>
    <w:rsid w:val="00F06430"/>
    <w:rsid w:val="00F06E88"/>
    <w:rsid w:val="00F07362"/>
    <w:rsid w:val="00F12550"/>
    <w:rsid w:val="00F1281D"/>
    <w:rsid w:val="00F14C38"/>
    <w:rsid w:val="00F22AF9"/>
    <w:rsid w:val="00F24E85"/>
    <w:rsid w:val="00F26733"/>
    <w:rsid w:val="00F26CC7"/>
    <w:rsid w:val="00F34589"/>
    <w:rsid w:val="00F40356"/>
    <w:rsid w:val="00F41BD6"/>
    <w:rsid w:val="00F45372"/>
    <w:rsid w:val="00F45494"/>
    <w:rsid w:val="00F45953"/>
    <w:rsid w:val="00F505C8"/>
    <w:rsid w:val="00F54838"/>
    <w:rsid w:val="00F55060"/>
    <w:rsid w:val="00F55EB5"/>
    <w:rsid w:val="00F6210F"/>
    <w:rsid w:val="00F638A0"/>
    <w:rsid w:val="00F64C46"/>
    <w:rsid w:val="00F800AC"/>
    <w:rsid w:val="00F8450D"/>
    <w:rsid w:val="00F86D91"/>
    <w:rsid w:val="00F9226C"/>
    <w:rsid w:val="00F946BD"/>
    <w:rsid w:val="00F97119"/>
    <w:rsid w:val="00FB6E97"/>
    <w:rsid w:val="00FD0A7B"/>
    <w:rsid w:val="00FD5676"/>
    <w:rsid w:val="00FF16CF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47DBE059"/>
  <w15:docId w15:val="{A3596638-99CD-4D80-B1DC-E725DEBF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68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2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5184"/>
      </w:tabs>
      <w:jc w:val="center"/>
    </w:pPr>
    <w:rPr>
      <w:b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51156"/>
    <w:pPr>
      <w:widowControl/>
      <w:ind w:left="720"/>
    </w:pPr>
    <w:rPr>
      <w:rFonts w:ascii="Calibri" w:hAnsi="Calibri"/>
      <w:snapToGrid/>
      <w:sz w:val="22"/>
      <w:szCs w:val="22"/>
    </w:rPr>
  </w:style>
  <w:style w:type="paragraph" w:styleId="BodyText3">
    <w:name w:val="Body Text 3"/>
    <w:basedOn w:val="Normal"/>
    <w:link w:val="BodyText3Char"/>
    <w:rsid w:val="00930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95A"/>
    <w:rPr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7AD6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rsid w:val="00EC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E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EA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C2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EA7"/>
    <w:rPr>
      <w:b/>
      <w:bCs/>
      <w:snapToGrid w:val="0"/>
    </w:rPr>
  </w:style>
  <w:style w:type="paragraph" w:customStyle="1" w:styleId="indent">
    <w:name w:val="indent"/>
    <w:basedOn w:val="Normal"/>
    <w:rsid w:val="009D6DE9"/>
    <w:pPr>
      <w:widowControl/>
      <w:ind w:left="720"/>
    </w:pPr>
    <w:rPr>
      <w:snapToGrid/>
    </w:rPr>
  </w:style>
  <w:style w:type="character" w:styleId="Hyperlink">
    <w:name w:val="Hyperlink"/>
    <w:basedOn w:val="DefaultParagraphFont"/>
    <w:rsid w:val="00A60B1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A60B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0B18"/>
    <w:rPr>
      <w:snapToGrid w:val="0"/>
      <w:sz w:val="24"/>
    </w:rPr>
  </w:style>
  <w:style w:type="table" w:styleId="TableGrid">
    <w:name w:val="Table Grid"/>
    <w:basedOn w:val="TableNormal"/>
    <w:uiPriority w:val="39"/>
    <w:rsid w:val="000B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93239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239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2391"/>
    <w:rPr>
      <w:color w:val="808080"/>
    </w:rPr>
  </w:style>
  <w:style w:type="character" w:customStyle="1" w:styleId="HeaderChar">
    <w:name w:val="Header Char"/>
    <w:basedOn w:val="DefaultParagraphFont"/>
    <w:link w:val="Header"/>
    <w:rsid w:val="00836556"/>
    <w:rPr>
      <w:snapToGrid w:val="0"/>
      <w:sz w:val="24"/>
    </w:rPr>
  </w:style>
  <w:style w:type="paragraph" w:styleId="FootnoteText">
    <w:name w:val="footnote text"/>
    <w:basedOn w:val="Normal"/>
    <w:link w:val="FootnoteTextChar"/>
    <w:unhideWhenUsed/>
    <w:rsid w:val="0014015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015F"/>
    <w:rPr>
      <w:snapToGrid w:val="0"/>
    </w:rPr>
  </w:style>
  <w:style w:type="character" w:styleId="FootnoteReference">
    <w:name w:val="footnote reference"/>
    <w:basedOn w:val="DefaultParagraphFont"/>
    <w:unhideWhenUsed/>
    <w:rsid w:val="001401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D4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D4968"/>
  </w:style>
  <w:style w:type="paragraph" w:styleId="Revision">
    <w:name w:val="Revision"/>
    <w:hidden/>
    <w:uiPriority w:val="99"/>
    <w:semiHidden/>
    <w:rsid w:val="00D2047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3F1E21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3D598B"/>
    <w:rPr>
      <w:b/>
      <w:snapToGrid w:val="0"/>
      <w:sz w:val="24"/>
    </w:rPr>
  </w:style>
  <w:style w:type="character" w:customStyle="1" w:styleId="BalloonTextChar">
    <w:name w:val="Balloon Text Char"/>
    <w:link w:val="BalloonText"/>
    <w:rsid w:val="00D774E8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74E8"/>
    <w:pPr>
      <w:widowControl/>
      <w:spacing w:before="100" w:beforeAutospacing="1" w:after="100" w:afterAutospacing="1"/>
      <w:ind w:left="590"/>
      <w:jc w:val="both"/>
    </w:pPr>
    <w:rPr>
      <w:snapToGrid/>
      <w:szCs w:val="24"/>
    </w:rPr>
  </w:style>
  <w:style w:type="paragraph" w:customStyle="1" w:styleId="TableParagraph">
    <w:name w:val="Table Paragraph"/>
    <w:basedOn w:val="Normal"/>
    <w:uiPriority w:val="1"/>
    <w:qFormat/>
    <w:rsid w:val="00766BF9"/>
    <w:pPr>
      <w:autoSpaceDE w:val="0"/>
      <w:autoSpaceDN w:val="0"/>
      <w:ind w:left="107"/>
    </w:pPr>
    <w:rPr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5b916374-a391-45f7-a32c-1fbfd13c6440">Director of Utilization Management</Document_x0020_Owner>
    <PublishingContactName xmlns="http://schemas.microsoft.com/sharepoint/v3">Heater Pigott</PublishingContactName>
    <Departments_x0020_Affected xmlns="5b916374-a391-45f7-a32c-1fbfd13c6440">
      <Value>DHP STAR Kids</Value>
      <Value>DHP Utilization Management</Value>
    </Departments_x0020_Affected>
    <Policy_x0020_Status xmlns="5b916374-a391-45f7-a32c-1fbfd13c6440">
      <Value>Active</Value>
    </Policy_x0020_Status>
    <Document_x0020_Numnber xmlns="5b916374-a391-45f7-a32c-1fbfd13c6440">UM-017</Document_x0020_Numnber>
    <Last_x0020_ELT_x0020_signature_x0020__x002f__x0020_approval xmlns="5b916374-a391-45f7-a32c-1fbfd13c6440">2019-03-25T05:00:00+00:00</Last_x0020_ELT_x0020_signature_x0020__x002f__x0020_approval>
    <Substantial_x0020_Changes_x0020_Made xmlns="5b916374-a391-45f7-a32c-1fbfd13c6440">No Material Changes Made</Substantial_x0020_Changes_x0020_Made>
    <Last_x0020_Review_x0020__x002f__x0020_Revision xmlns="5b916374-a391-45f7-a32c-1fbfd13c6440">2019-03-31T05:00:00+00:00</Last_x0020_Review_x0020__x002f__x0020_Revision>
    <Approval_x0020_Authority xmlns="5b916374-a391-45f7-a32c-1fbfd13c6440">
      <Value>PSC</Value>
      <Value>MM</Value>
      <Value>UMBH</Value>
      <Value>QMC</Value>
      <Value>ELC</Value>
    </Approval_x0020_Authority>
    <Document_x0020_Category xmlns="5b916374-a391-45f7-a32c-1fbfd13c6440">DHP Utilization Management</Document_x0020_Category>
    <Effective_x0020_Date xmlns="5b916374-a391-45f7-a32c-1fbfd13c6440">2016-06-21T05:00:00+00:00</Effective_x0020_Date>
    <Contact_x0020_Person xmlns="5b916374-a391-45f7-a32c-1fbfd13c6440">Deborah Sherwood</Contact_x0020_Person>
    <Approving_x0020_Official xmlns="5b916374-a391-45f7-a32c-1fbfd13c6440">
      <Value>Deborah Sherwood, Dir. UM</Value>
      <Value>Heather Pigott, Sr. Dir.  Health Services</Value>
      <Value>Karl Serrao, CMO</Value>
    </Approving_x0020_Official>
    <Approved_x0020_Credentialing_x0020_Committee xmlns="5b916374-a391-45f7-a32c-1fbfd13c6440" xsi:nil="true"/>
    <Follow_x0020_Up_x0020_Notification xmlns="5b916374-a391-45f7-a32c-1fbfd13c6440" xsi:nil="true"/>
    <Approved_x0020_MM_x0020_Committee xmlns="5b916374-a391-45f7-a32c-1fbfd13c6440">2018-07-12T05:00:00+00:00</Approved_x0020_MM_x0020_Committee>
    <Approved_x0020_Policy_x0020_Steering_x0020_Committee xmlns="5b916374-a391-45f7-a32c-1fbfd13c6440">2019-03-21T05:00:00+00:00</Approved_x0020_Policy_x0020_Steering_x0020_Committee>
    <Notes0 xmlns="5b916374-a391-45f7-a32c-1fbfd13c6440">5/23/2019-2019 Policy PDF validated
Internal Audit. Documented version history and correspondence validate annual review compliance. 
Noted: Policy approved by ELC 9/11/18, approved again by ELC 3/25/19. Approved by  PSC 3/21/19.
07/09/2019 Policy Coordinator reviewed and sent to owner for finalizing (includes appendices).</Notes0>
    <Approved_x0020_UMBH_x0020_Committee xmlns="5b916374-a391-45f7-a32c-1fbfd13c6440">2018-08-23T05:00:00+00:00</Approved_x0020_UMBH_x0020_Committee>
    <Approved_x0020_WAF_x002f_COMP_x0020__x0020_Committee xmlns="5b916374-a391-45f7-a32c-1fbfd13c6440" xsi:nil="true"/>
    <Approved_x0020_Quality_x0020_Management_x0020_Committee xmlns="5b916374-a391-45f7-a32c-1fbfd13c6440">2018-10-23T05:00:00+00:00</Approved_x0020_Quality_x0020_Management_x0020_Committee>
    <Status xmlns="5b916374-a391-45f7-a32c-1fbfd13c6440">IR/OWNER</Status>
    <Date_x0020_Completed xmlns="5b916374-a391-45f7-a32c-1fbfd13c6440">2019-04-04T05:00:00+00:00</Date_x0020_Completed>
    <Last_x0020_Status_x0020_Date xmlns="5b916374-a391-45f7-a32c-1fbfd13c6440" xsi:nil="true"/>
    <Approved_x0020_Governing_x0020_Board_x0020_Committee xmlns="5b916374-a391-45f7-a32c-1fbfd13c6440" xsi:nil="true"/>
    <URAC_x0020_Evidence xmlns="5b916374-a391-45f7-a32c-1fbfd13c6440">false</URAC_x0020_Evid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Tex183</b:Tag>
    <b:SourceType>JournalArticle</b:SourceType>
    <b:Guid>{132D3FF0-D59E-40B2-B2B5-65AD5160EE1D}</b:Guid>
    <b:Author>
      <b:Author>
        <b:Corporate>Texas Medicaid &amp; Healthcare Partnership (TMHP)</b:Corporate>
      </b:Author>
    </b:Author>
    <b:Title>Physical Therapy, Occupational Therapy, and Speech Therapy Services Handbook</b:Title>
    <b:JournalName>Texas Medicaid Provider Procedures Manual</b:JournalName>
    <b:Year>2018</b:Year>
    <b:Month>March</b:Month>
    <b:Volume>2</b:Volume>
    <b:URL>http://www.tmhp.com/Manuals_PDF/TMPPM/TMPPM_Living_Manual_Current/2_Med_Specs_and_Phys_Srvs.pdf</b:URL>
    <b:RefOrder>1</b:RefOrder>
  </b:Source>
  <b:Source>
    <b:Tag>Tex182</b:Tag>
    <b:SourceType>JournalArticle</b:SourceType>
    <b:Guid>{FA002D5C-C283-42BD-B594-3E90CB48B415}</b:Guid>
    <b:Author>
      <b:Author>
        <b:Corporate>Texas Medicaid &amp; Healthcare Partnership (TMHP)</b:Corporate>
      </b:Author>
    </b:Author>
    <b:Title>Children's Services Handbook </b:Title>
    <b:JournalName>Texas Medicaid Provider Procedures Manual</b:JournalName>
    <b:Year>2018</b:Year>
    <b:Month>March</b:Month>
    <b:Volume>2</b:Volume>
    <b:URL>http://www.tmhp.com/Manuals_PDF/TMPPM/TMPPM_Living_Manual_Current/2_Childrens_Services.pdf</b:URL>
    <b:RefOrder>2</b:RefOrder>
  </b:Source>
  <b:Source>
    <b:Tag>Tex172</b:Tag>
    <b:SourceType>JournalArticle</b:SourceType>
    <b:Guid>{9E2CFF2D-7D47-4377-880D-C614CB0738E0}</b:Guid>
    <b:Title>Texas Medicaid and CHIP - Uniform Manated Care Manual Version 2.1</b:Title>
    <b:JournalName>UMCM Chapter 3 Critical Elements</b:JournalName>
    <b:Year>2017</b:Year>
    <b:Author>
      <b:Author>
        <b:Corporate>Texas Health and Human Services Commission</b:Corporate>
      </b:Author>
    </b:Author>
    <b:URL>https://hhs.texas.gov/services/health/medicaid-chip/provider-information/contracts-manuals/texas-medicaid-chip-uniform-managed-care-manual</b:URL>
    <b:RefOrder>3</b:RefOrder>
  </b:Source>
  <b:Source>
    <b:Tag>Fel05</b:Tag>
    <b:SourceType>JournalArticle</b:SourceType>
    <b:Guid>{FE0ADCBD-4430-4BEC-93A2-4568EADB3AEF}</b:Guid>
    <b:Title>Evaluation and Management of Language and Speech Disorders in Preschool Children</b:Title>
    <b:Year>2005</b:Year>
    <b:Author>
      <b:Author>
        <b:NameList>
          <b:Person>
            <b:Last>Feldman</b:Last>
            <b:First>Heidi</b:First>
            <b:Middle>M.</b:Middle>
          </b:Person>
        </b:NameList>
      </b:Author>
    </b:Author>
    <b:JournalName>Pediatrics in Review</b:JournalName>
    <b:Pages>131-142</b:Pages>
    <b:Month>April</b:Month>
    <b:Volume>26</b:Volume>
    <b:Issue>4</b:Issue>
    <b:DOI>10.1542/pir.26-4-131</b:DOI>
    <b:RefOrder>4</b:RefOrder>
  </b:Source>
  <b:Source>
    <b:Tag>Ame13</b:Tag>
    <b:SourceType>JournalArticle</b:SourceType>
    <b:Guid>{42E324B2-51CA-4C1B-9948-92FDB99819A8}</b:Guid>
    <b:Author>
      <b:Author>
        <b:Corporate>American Academy of Pediatrics</b:Corporate>
      </b:Author>
    </b:Author>
    <b:Title>Supplement to the JCIH 2007 Position Statement: Principles and Guidelines for Early Intervention After Confirmatino That a Child is Deaf or Hard of Hearing</b:Title>
    <b:JournalName>Pediatrics</b:JournalName>
    <b:Year>2013</b:Year>
    <b:Pages>e1324-e1349</b:Pages>
    <b:Volume>131</b:Volume>
    <b:Issue>4</b:Issue>
    <b:DOI>10.1542/peds.2013-0008</b:DOI>
    <b:RefOrder>5</b:RefOrder>
  </b:Source>
  <b:Source>
    <b:Tag>Ame06</b:Tag>
    <b:SourceType>JournalArticle</b:SourceType>
    <b:Guid>{92D4713E-B1FF-4D11-9FF3-082A82FD8091}</b:Guid>
    <b:Author>
      <b:Author>
        <b:Corporate>American Academy of Pediatrics</b:Corporate>
      </b:Author>
    </b:Author>
    <b:Title>Indentifying Infants and Young Children With Developmental Disorders in the Medical Home: An Algorithm for Developmental Surveillance and Screening</b:Title>
    <b:JournalName>Pediatrics</b:JournalName>
    <b:Year>2006</b:Year>
    <b:Pages>405-420</b:Pages>
    <b:Month>July</b:Month>
    <b:Volume>118</b:Volume>
    <b:Issue>1</b:Issue>
    <b:DOI>10.1542/peds.2006-1231</b:DOI>
    <b:RefOrder>6</b:RefOrder>
  </b:Source>
  <b:Source>
    <b:Tag>Bus03</b:Tag>
    <b:SourceType>JournalArticle</b:SourceType>
    <b:Guid>{32010203-360B-43C7-A107-379272F46CAE}</b:Guid>
    <b:Author>
      <b:Author>
        <b:NameList>
          <b:Person>
            <b:Last>Bush</b:Last>
            <b:First>Jennifer</b:First>
            <b:Middle>S.</b:Middle>
          </b:Person>
        </b:NameList>
      </b:Author>
    </b:Author>
    <b:Title>AAP Issues Screening Recommendations to Identify Hearing Loss in Children</b:Title>
    <b:JournalName>American Family Physician</b:JournalName>
    <b:Year>2003</b:Year>
    <b:Pages>2904-2413</b:Pages>
    <b:Month>June</b:Month>
    <b:Day>1</b:Day>
    <b:Volume>67</b:Volume>
    <b:Issue>11</b:Issue>
    <b:URL>https://www.aafp.org/afp/2003/0601/p2409.html</b:URL>
    <b:RefOrder>7</b:RefOrder>
  </b:Source>
  <b:Source>
    <b:Tag>Cun03</b:Tag>
    <b:SourceType>JournalArticle</b:SourceType>
    <b:Guid>{BF6DCE21-00BD-47AC-B95C-CCB38E835CFB}</b:Guid>
    <b:Author>
      <b:Author>
        <b:Corporate>Cunningham, M.; Cox, EO; Committee on Practice and Ambulatory Medicine and the Section on Otolaryngology and Bronchoesophagology</b:Corporate>
      </b:Author>
    </b:Author>
    <b:Title>Hearing assessment in infants and children: recommendations beyond neonatal screening.</b:Title>
    <b:JournalName>Pediatrics</b:JournalName>
    <b:Year>2003</b:Year>
    <b:Pages>436-440</b:Pages>
    <b:Month>February</b:Month>
    <b:Volume>111</b:Volume>
    <b:Issue>2</b:Issue>
    <b:URL>http://pediatrics.aappublications.org/content/pediatrics/111/2/436.full.pdf</b:URL>
    <b:RefOrder>8</b:RefOrder>
  </b:Source>
  <b:Source>
    <b:Tag>Ame04</b:Tag>
    <b:SourceType>DocumentFromInternetSite</b:SourceType>
    <b:Guid>{4109DD61-EE14-4537-8EA2-53254B29D23A}</b:Guid>
    <b:Title>Preferred Practice Patterns for the Profession of Speech-Language Pathology</b:Title>
    <b:Year>2004</b:Year>
    <b:Author>
      <b:Author>
        <b:Corporate>American Speech-Language Hearing Association</b:Corporate>
      </b:Author>
    </b:Author>
    <b:InternetSiteTitle>American Speech Language Hearing Association</b:InternetSiteTitle>
    <b:URL>www.asha.org/policy</b:URL>
    <b:DOI>10.1044/policy.PP2004-00191</b:DOI>
    <b:RefOrder>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8212EE279BD4D9A4D0C2AC6F97ECD" ma:contentTypeVersion="136" ma:contentTypeDescription="Create a new document." ma:contentTypeScope="" ma:versionID="1aff75757948dda0ec72aebca22fe274">
  <xsd:schema xmlns:xsd="http://www.w3.org/2001/XMLSchema" xmlns:xs="http://www.w3.org/2001/XMLSchema" xmlns:p="http://schemas.microsoft.com/office/2006/metadata/properties" xmlns:ns1="5b916374-a391-45f7-a32c-1fbfd13c6440" xmlns:ns2="http://schemas.microsoft.com/sharepoint/v3" targetNamespace="http://schemas.microsoft.com/office/2006/metadata/properties" ma:root="true" ma:fieldsID="40b77c1f78e63ec2079431dcfbdae9bf" ns1:_="" ns2:_="">
    <xsd:import namespace="5b916374-a391-45f7-a32c-1fbfd13c6440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RAC_x0020_Evidence" minOccurs="0"/>
                <xsd:element ref="ns1:Document_x0020_Numnber"/>
                <xsd:element ref="ns1:Document_x0020_Category" minOccurs="0"/>
                <xsd:element ref="ns1:Document_x0020_Owner" minOccurs="0"/>
                <xsd:element ref="ns1:Approving_x0020_Official" minOccurs="0"/>
                <xsd:element ref="ns1:Contact_x0020_Person" minOccurs="0"/>
                <xsd:element ref="ns1:Departments_x0020_Affected" minOccurs="0"/>
                <xsd:element ref="ns1:Policy_x0020_Status" minOccurs="0"/>
                <xsd:element ref="ns1:Last_x0020_Review_x0020__x002f__x0020_Revision" minOccurs="0"/>
                <xsd:element ref="ns1:Effective_x0020_Date" minOccurs="0"/>
                <xsd:element ref="ns1:Substantial_x0020_Changes_x0020_Made" minOccurs="0"/>
                <xsd:element ref="ns1:Approval_x0020_Authority" minOccurs="0"/>
                <xsd:element ref="ns1:Approved_x0020_Policy_x0020_Steering_x0020_Committee" minOccurs="0"/>
                <xsd:element ref="ns1:Approved_x0020_WAF_x002f_COMP_x0020__x0020_Committee" minOccurs="0"/>
                <xsd:element ref="ns1:Approved_x0020_MM_x0020_Committee" minOccurs="0"/>
                <xsd:element ref="ns1:Approved_x0020_UMBH_x0020_Committee" minOccurs="0"/>
                <xsd:element ref="ns1:Approved_x0020_Credentialing_x0020_Committee" minOccurs="0"/>
                <xsd:element ref="ns1:Approved_x0020_Quality_x0020_Management_x0020_Committee" minOccurs="0"/>
                <xsd:element ref="ns1:Last_x0020_ELT_x0020_signature_x0020__x002f__x0020_approval" minOccurs="0"/>
                <xsd:element ref="ns1:Approved_x0020_Governing_x0020_Board_x0020_Committee" minOccurs="0"/>
                <xsd:element ref="ns1:Notes0" minOccurs="0"/>
                <xsd:element ref="ns1:Status" minOccurs="0"/>
                <xsd:element ref="ns1:Last_x0020_Status_x0020_Date" minOccurs="0"/>
                <xsd:element ref="ns1:Follow_x0020_Up_x0020_Notification" minOccurs="0"/>
                <xsd:element ref="ns1:Date_x0020_Completed" minOccurs="0"/>
                <xsd:element ref="ns2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16374-a391-45f7-a32c-1fbfd13c6440" elementFormDefault="qualified">
    <xsd:import namespace="http://schemas.microsoft.com/office/2006/documentManagement/types"/>
    <xsd:import namespace="http://schemas.microsoft.com/office/infopath/2007/PartnerControls"/>
    <xsd:element name="URAC_x0020_Evidence" ma:index="0" nillable="true" ma:displayName="URAC Evidence" ma:default="0" ma:internalName="URAC_x0020_Evidence">
      <xsd:simpleType>
        <xsd:restriction base="dms:Boolean"/>
      </xsd:simpleType>
    </xsd:element>
    <xsd:element name="Document_x0020_Numnber" ma:index="1" ma:displayName="Document Number" ma:internalName="Document_x0020_Numnber">
      <xsd:simpleType>
        <xsd:restriction base="dms:Text">
          <xsd:maxLength value="255"/>
        </xsd:restriction>
      </xsd:simpleType>
    </xsd:element>
    <xsd:element name="Document_x0020_Category" ma:index="3" nillable="true" ma:displayName="Department" ma:format="Dropdown" ma:internalName="Document_x0020_Category">
      <xsd:simpleType>
        <xsd:union memberTypes="dms:Text">
          <xsd:simpleType>
            <xsd:restriction base="dms:Choice">
              <xsd:enumeration value="DHP Administration"/>
              <xsd:enumeration value="DHP Appeals"/>
              <xsd:enumeration value="DHP Call Center"/>
              <xsd:enumeration value="DHP Case and Disease Management"/>
              <xsd:enumeration value="DHP Claims"/>
              <xsd:enumeration value="DHP Compliance"/>
              <xsd:enumeration value="DHP Credentialing"/>
              <xsd:enumeration value="DHP Finance"/>
              <xsd:enumeration value="DHP Information Systems"/>
              <xsd:enumeration value="DHP Medical Directors"/>
              <xsd:enumeration value="DHP Member Services and Outreach"/>
              <xsd:enumeration value="DHP Network"/>
              <xsd:enumeration value="DHP Pharmacy"/>
              <xsd:enumeration value="DHP Provider Relations"/>
              <xsd:enumeration value="DHP Quality Management"/>
              <xsd:enumeration value="DHP Star Kids"/>
              <xsd:enumeration value="DHP Utilization Management"/>
              <xsd:enumeration value="DHS Compliance"/>
            </xsd:restriction>
          </xsd:simpleType>
        </xsd:union>
      </xsd:simpleType>
    </xsd:element>
    <xsd:element name="Document_x0020_Owner" ma:index="4" nillable="true" ma:displayName="Policy Owner" ma:format="Dropdown" ma:internalName="Document_x0020_Owner">
      <xsd:simpleType>
        <xsd:union memberTypes="dms:Text">
          <xsd:simpleType>
            <xsd:restriction base="dms:Choice">
              <xsd:enumeration value="CEO/President"/>
              <xsd:enumeration value="Chief Operating Officer"/>
              <xsd:enumeration value="Chief Medical Officer"/>
              <xsd:enumeration value="Vice President Business Development"/>
              <xsd:enumeration value="Vice President Finance"/>
              <xsd:enumeration value="Vice President Member Operations"/>
              <xsd:enumeration value="Vice President General Counsel Chief Ethics &amp; Compliance Officer"/>
              <xsd:enumeration value="Sr Director of Health Services"/>
              <xsd:enumeration value="Sr Director of Operations"/>
              <xsd:enumeration value="Sr Director of Star KIDS Coordination"/>
              <xsd:enumeration value="Director of Information Security"/>
              <xsd:enumeration value="Director of Call Center"/>
              <xsd:enumeration value="Director of Case Management and Disease Management"/>
              <xsd:enumeration value="Director of Claims"/>
              <xsd:enumeration value="Director of Finance"/>
              <xsd:enumeration value="Director of Member Services and Outreach"/>
              <xsd:enumeration value="Director of Pharmacy"/>
              <xsd:enumeration value="Director of Provider Relations"/>
              <xsd:enumeration value="Director of Quality Management"/>
              <xsd:enumeration value="Director of Regulatory Affairs"/>
              <xsd:enumeration value="Director of STAR Kids"/>
              <xsd:enumeration value="Director of Utilization Management"/>
              <xsd:enumeration value="Compliance and Privacy Officer"/>
              <xsd:enumeration value="Manager of Quality Management"/>
              <xsd:enumeration value="Manager of SIU"/>
              <xsd:enumeration value="HP Applications Manager, Information System"/>
              <xsd:enumeration value="Internal Quality Metrics Specialist"/>
              <xsd:enumeration value="Performance Excellence Liaison"/>
              <xsd:enumeration value="Performance Excellence Specialist"/>
              <xsd:enumeration value="Performance Metrics Coordinator"/>
            </xsd:restriction>
          </xsd:simpleType>
        </xsd:union>
      </xsd:simpleType>
    </xsd:element>
    <xsd:element name="Approving_x0020_Official" ma:index="5" nillable="true" ma:displayName="Stakeholders" ma:internalName="Approving_x0020_Offici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ndy Sallinas, Performance Excellence Liaison"/>
                        <xsd:enumeration value="Deborah Sherwood, Dir. UM"/>
                        <xsd:enumeration value="Dianna Love, Dir. Claims"/>
                        <xsd:enumeration value="Donald Well, Director PR"/>
                        <xsd:enumeration value="George Irungu, Dir. IS"/>
                        <xsd:enumeration value="Heather Pigott, Sr. Dir.  Health Services"/>
                        <xsd:enumeration value="Iris Gutierrez, Dir. STAR Kids"/>
                        <xsd:enumeration value="J.R. Trevino, Mgr. of SIU"/>
                        <xsd:enumeration value="Janie Pequeno, Performance Metrics Coordinator"/>
                        <xsd:enumeration value="Jennifer Brooks, Sr. Dir. Operations"/>
                        <xsd:enumeration value="Jennifer Henderson, VP GC, CE &amp; CO"/>
                        <xsd:enumeration value="Joe Cecil, VP Mem. Ops"/>
                        <xsd:enumeration value="Judith Brown, Mge. QM"/>
                        <xsd:enumeration value="Judy Kraft, Dir. RA"/>
                        <xsd:enumeration value="Justin Taylor, HPA Mgr. IS"/>
                        <xsd:enumeration value="Karl Serrao, CMO"/>
                        <xsd:enumeration value="Keisia Sobers-Butler, Sr. Dir. STAR Kids"/>
                        <xsd:enumeration value="Kennedy Pranskevich, Dir. Finance"/>
                        <xsd:enumeration value="K-Linn Woodward-Read, Dir. CMDM"/>
                        <xsd:enumeration value="Lauren Parsons, CO&amp;PO"/>
                        <xsd:enumeration value="Lisa Sprenger, Dir. Pharm"/>
                        <xsd:enumeration value="Marrisa Ramirez, Internal Quality Metrics Specialist"/>
                        <xsd:enumeration value="Mary Peterson, CEO"/>
                        <xsd:enumeration value="Mike Lance, VP Bus. Dev."/>
                        <xsd:enumeration value="Rick Villarreal, VP Finance"/>
                        <xsd:enumeration value="Stephen Collins, COO"/>
                        <xsd:enumeration value="Tam Flaherty, Dir. QM"/>
                        <xsd:enumeration value="Veronica Castillo, Dir. Call Center"/>
                        <xsd:enumeration value="Victoria Morales, Dir. MSO"/>
                        <xsd:enumeration value="Yvonne Garcia, Performance Excellence Specialis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tact_x0020_Person" ma:index="6" nillable="true" ma:displayName="Contact Person" ma:format="Dropdown" ma:internalName="Contact_x0020_Person">
      <xsd:simpleType>
        <xsd:union memberTypes="dms:Text">
          <xsd:simpleType>
            <xsd:restriction base="dms:Choice">
              <xsd:enumeration value="Cindy McMahon"/>
              <xsd:enumeration value="Cindy Salinas"/>
              <xsd:enumeration value="Deborah Sherwood"/>
              <xsd:enumeration value="Dianna Love"/>
              <xsd:enumeration value="Donald Well"/>
              <xsd:enumeration value="George Irungu"/>
              <xsd:enumeration value="Heather Pigott"/>
              <xsd:enumeration value="Iris Gutierrez"/>
              <xsd:enumeration value="Iris Gutierrez"/>
              <xsd:enumeration value="Janie Pequeno"/>
              <xsd:enumeration value="Jennifer Brooks"/>
              <xsd:enumeration value="Joe Cecil"/>
              <xsd:enumeration value="JR Trevino"/>
              <xsd:enumeration value="Judith Brown"/>
              <xsd:enumeration value="Judy Kraft"/>
              <xsd:enumeration value="Karl Serrao"/>
              <xsd:enumeration value="Keisia Sobers-Butler"/>
              <xsd:enumeration value="Kennedy Pranskevich"/>
              <xsd:enumeration value="K-Linn Woodward"/>
              <xsd:enumeration value="Lauren Parsons"/>
              <xsd:enumeration value="Lisa Spenger"/>
              <xsd:enumeration value="Marissa Ramirez"/>
              <xsd:enumeration value="Mary Peterson"/>
              <xsd:enumeration value="Millie Gibbs"/>
              <xsd:enumeration value="Rick Villarreal"/>
              <xsd:enumeration value="Roxane Aguirre"/>
              <xsd:enumeration value="Stephen Collins"/>
              <xsd:enumeration value="Susanne Wood"/>
              <xsd:enumeration value="Tam Flaherty"/>
              <xsd:enumeration value="Victoria Morales"/>
            </xsd:restriction>
          </xsd:simpleType>
        </xsd:union>
      </xsd:simpleType>
    </xsd:element>
    <xsd:element name="Departments_x0020_Affected" ma:index="7" nillable="true" ma:displayName="Departments Affected" ma:default="DHP Administration" ma:internalName="Departments_x0020_Affecte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 Departments"/>
                        <xsd:enumeration value="Chief Medical Officer"/>
                        <xsd:enumeration value="DHP Administration"/>
                        <xsd:enumeration value="DHP Appeals"/>
                        <xsd:enumeration value="DHP Case Management and Disease Management"/>
                        <xsd:enumeration value="DHP Claims"/>
                        <xsd:enumeration value="DHP Compliance"/>
                        <xsd:enumeration value="DHP Credentialing"/>
                        <xsd:enumeration value="DHP Disease Management"/>
                        <xsd:enumeration value="DHP Finance"/>
                        <xsd:enumeration value="DHP Information Systems"/>
                        <xsd:enumeration value="DHP Member Services and Outreach"/>
                        <xsd:enumeration value="DHP Network Management"/>
                        <xsd:enumeration value="DHP Pharmacy"/>
                        <xsd:enumeration value="DHP Provider Relations"/>
                        <xsd:enumeration value="DHP Quality Management"/>
                        <xsd:enumeration value="DHP STAR Kids"/>
                        <xsd:enumeration value="DHP Utilization Manag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olicy_x0020_Status" ma:index="8" nillable="true" ma:displayName="Document Status" ma:internalName="Policy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tive"/>
                        <xsd:enumeration value="Retired"/>
                        <xsd:enumeration value="Deleted / Cancell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st_x0020_Review_x0020__x002f__x0020_Revision" ma:index="9" nillable="true" ma:displayName="Last Review Date" ma:format="DateOnly" ma:internalName="Last_x0020_Review_x0020__x002f__x0020_Revision">
      <xsd:simpleType>
        <xsd:restriction base="dms:DateTime"/>
      </xsd:simpleType>
    </xsd:element>
    <xsd:element name="Effective_x0020_Date" ma:index="11" nillable="true" ma:displayName="Effective Date" ma:format="DateOnly" ma:internalName="Effective_x0020_Date">
      <xsd:simpleType>
        <xsd:restriction base="dms:DateTime"/>
      </xsd:simpleType>
    </xsd:element>
    <xsd:element name="Substantial_x0020_Changes_x0020_Made" ma:index="12" nillable="true" ma:displayName="Changes In Last Review" ma:format="RadioButtons" ma:internalName="Substantial_x0020_Changes_x0020_Made">
      <xsd:simpleType>
        <xsd:union memberTypes="dms:Text">
          <xsd:simpleType>
            <xsd:restriction base="dms:Choice">
              <xsd:enumeration value="Material Changes Made"/>
              <xsd:enumeration value="No Material Changes Made"/>
              <xsd:enumeration value="Minor Changes Made"/>
              <xsd:enumeration value="New"/>
            </xsd:restriction>
          </xsd:simpleType>
        </xsd:union>
      </xsd:simpleType>
    </xsd:element>
    <xsd:element name="Approval_x0020_Authority" ma:index="13" nillable="true" ma:displayName="Levels of Approving Authority" ma:internalName="Approval_x0020_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SC"/>
                    <xsd:enumeration value="WAF/COMP"/>
                    <xsd:enumeration value="MM"/>
                    <xsd:enumeration value="UMBH"/>
                    <xsd:enumeration value="CRED"/>
                    <xsd:enumeration value="QMC"/>
                    <xsd:enumeration value="ELC"/>
                    <xsd:enumeration value="BOD"/>
                    <xsd:enumeration value="HHSC"/>
                  </xsd:restriction>
                </xsd:simpleType>
              </xsd:element>
            </xsd:sequence>
          </xsd:extension>
        </xsd:complexContent>
      </xsd:complexType>
    </xsd:element>
    <xsd:element name="Approved_x0020_Policy_x0020_Steering_x0020_Committee" ma:index="14" nillable="true" ma:displayName="Approved Policy Steering Committee" ma:format="DateOnly" ma:internalName="Approved_x0020_Policy_x0020_Steering_x0020_Committee">
      <xsd:simpleType>
        <xsd:restriction base="dms:DateTime"/>
      </xsd:simpleType>
    </xsd:element>
    <xsd:element name="Approved_x0020_WAF_x002f_COMP_x0020__x0020_Committee" ma:index="15" nillable="true" ma:displayName="Approved WAF/COMP  Committee" ma:format="DateOnly" ma:internalName="Approved_x0020_WAF_x002f_COMP_x0020__x0020_Committee">
      <xsd:simpleType>
        <xsd:restriction base="dms:DateTime"/>
      </xsd:simpleType>
    </xsd:element>
    <xsd:element name="Approved_x0020_MM_x0020_Committee" ma:index="16" nillable="true" ma:displayName="Approved MM Committee" ma:format="DateOnly" ma:internalName="Approved_x0020_MM_x0020_Committee">
      <xsd:simpleType>
        <xsd:restriction base="dms:DateTime"/>
      </xsd:simpleType>
    </xsd:element>
    <xsd:element name="Approved_x0020_UMBH_x0020_Committee" ma:index="17" nillable="true" ma:displayName="Approved UMBH Committee" ma:format="DateOnly" ma:internalName="Approved_x0020_UMBH_x0020_Committee">
      <xsd:simpleType>
        <xsd:restriction base="dms:DateTime"/>
      </xsd:simpleType>
    </xsd:element>
    <xsd:element name="Approved_x0020_Credentialing_x0020_Committee" ma:index="18" nillable="true" ma:displayName="Approved Credentialing Committee" ma:format="DateOnly" ma:internalName="Approved_x0020_Credentialing_x0020_Committee">
      <xsd:simpleType>
        <xsd:restriction base="dms:DateTime"/>
      </xsd:simpleType>
    </xsd:element>
    <xsd:element name="Approved_x0020_Quality_x0020_Management_x0020_Committee" ma:index="19" nillable="true" ma:displayName="Approved Quality Management Committee" ma:format="DateOnly" ma:internalName="Approved_x0020_Quality_x0020_Management_x0020_Committee">
      <xsd:simpleType>
        <xsd:restriction base="dms:DateTime"/>
      </xsd:simpleType>
    </xsd:element>
    <xsd:element name="Last_x0020_ELT_x0020_signature_x0020__x002f__x0020_approval" ma:index="20" nillable="true" ma:displayName="Approved Executive Leadership Committee" ma:format="DateOnly" ma:internalName="Last_x0020_ELT_x0020_signature_x0020__x002f__x0020_approval">
      <xsd:simpleType>
        <xsd:restriction base="dms:DateTime"/>
      </xsd:simpleType>
    </xsd:element>
    <xsd:element name="Approved_x0020_Governing_x0020_Board_x0020_Committee" ma:index="21" nillable="true" ma:displayName="Approved DCHP Board of Directors" ma:format="DateOnly" ma:internalName="Approved_x0020_Governing_x0020_Board_x0020_Committee">
      <xsd:simpleType>
        <xsd:restriction base="dms:DateTime"/>
      </xsd:simpleType>
    </xsd:element>
    <xsd:element name="Notes0" ma:index="22" nillable="true" ma:displayName="Notes" ma:internalName="Notes0">
      <xsd:simpleType>
        <xsd:restriction base="dms:Note"/>
      </xsd:simpleType>
    </xsd:element>
    <xsd:element name="Status" ma:index="23" nillable="true" ma:displayName="Last Known Level of Workflow" ma:format="Dropdown" ma:internalName="Status">
      <xsd:simpleType>
        <xsd:union memberTypes="dms:Text">
          <xsd:simpleType>
            <xsd:restriction base="dms:Choice">
              <xsd:enumeration value="IR/OWNER"/>
              <xsd:enumeration value="STAKEHOLDER AND RESPONSIBLE EXECUTIVE"/>
              <xsd:enumeration value="PSC"/>
              <xsd:enumeration value="WAF/COMP"/>
              <xsd:enumeration value="CRED"/>
              <xsd:enumeration value="MM"/>
              <xsd:enumeration value="UMBH"/>
              <xsd:enumeration value="QM"/>
              <xsd:enumeration value="ELC"/>
              <xsd:enumeration value="ROUTED FOR SIGNATURE"/>
              <xsd:enumeration value="SCANNED/UPLOADED TO PDF"/>
            </xsd:restriction>
          </xsd:simpleType>
        </xsd:union>
      </xsd:simpleType>
    </xsd:element>
    <xsd:element name="Last_x0020_Status_x0020_Date" ma:index="24" nillable="true" ma:displayName="Last Known Email Notification Date" ma:format="DateOnly" ma:internalName="Last_x0020_Status_x0020_Date">
      <xsd:simpleType>
        <xsd:restriction base="dms:DateTime"/>
      </xsd:simpleType>
    </xsd:element>
    <xsd:element name="Follow_x0020_Up_x0020_Notification" ma:index="27" nillable="true" ma:displayName="Follow Up Notification" ma:format="DateOnly" ma:internalName="Follow_x0020_Up_x0020_Notification">
      <xsd:simpleType>
        <xsd:restriction base="dms:DateTime"/>
      </xsd:simpleType>
    </xsd:element>
    <xsd:element name="Date_x0020_Completed" ma:index="28" nillable="true" ma:displayName="Date Completed" ma:format="DateOnly" ma:internalName="Date_x0020_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33" nillable="true" ma:displayName=".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.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65B7-D3CF-48D1-BCF5-02FF24EF40CF}">
  <ds:schemaRefs>
    <ds:schemaRef ds:uri="http://schemas.microsoft.com/office/2006/metadata/properties"/>
    <ds:schemaRef ds:uri="http://schemas.microsoft.com/office/infopath/2007/PartnerControls"/>
    <ds:schemaRef ds:uri="5b916374-a391-45f7-a32c-1fbfd13c64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D1FCA1-C35D-482D-A4AA-ACE17C48E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6CFF4-F335-4C0E-8657-DA7D04133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60252-A473-4FAF-9FFD-CC9BBFF5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16374-a391-45f7-a32c-1fbfd13c6440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's Hospita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Kraft</dc:creator>
  <cp:lastModifiedBy>April Doggett</cp:lastModifiedBy>
  <cp:revision>2</cp:revision>
  <cp:lastPrinted>2023-03-01T17:50:00Z</cp:lastPrinted>
  <dcterms:created xsi:type="dcterms:W3CDTF">2024-04-10T14:24:00Z</dcterms:created>
  <dcterms:modified xsi:type="dcterms:W3CDTF">2024-04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212EE279BD4D9A4D0C2AC6F97ECD</vt:lpwstr>
  </property>
  <property fmtid="{D5CDD505-2E9C-101B-9397-08002B2CF9AE}" pid="3" name="Final Document Status">
    <vt:lpwstr>Authority Review and Approval</vt:lpwstr>
  </property>
  <property fmtid="{D5CDD505-2E9C-101B-9397-08002B2CF9AE}" pid="4" name="Last Known Level of Review">
    <vt:lpwstr>MM Committee </vt:lpwstr>
  </property>
  <property fmtid="{D5CDD505-2E9C-101B-9397-08002B2CF9AE}" pid="5" name="Order">
    <vt:r8>65200</vt:r8>
  </property>
  <property fmtid="{D5CDD505-2E9C-101B-9397-08002B2CF9AE}" pid="6" name="Signature On File">
    <vt:lpwstr>NO</vt:lpwstr>
  </property>
  <property fmtid="{D5CDD505-2E9C-101B-9397-08002B2CF9AE}" pid="7" name="GrammarlyDocumentId">
    <vt:lpwstr>3f1108a791c6c26cac87fa67e89df3c1c65a5cc835f29e0872d43b1b11a18755</vt:lpwstr>
  </property>
</Properties>
</file>